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46A1" w14:textId="77777777" w:rsidR="00353956" w:rsidRPr="00B4466F" w:rsidRDefault="00353956" w:rsidP="00A336D1">
      <w:pPr>
        <w:spacing w:after="0"/>
        <w:ind w:right="-426"/>
        <w:rPr>
          <w:rFonts w:ascii="Times New Roman" w:hAnsi="Times New Roman" w:cs="Times New Roman"/>
        </w:rPr>
      </w:pPr>
    </w:p>
    <w:p w14:paraId="51D88087" w14:textId="77777777" w:rsidR="00CA7743" w:rsidRPr="006D0CF3" w:rsidRDefault="00CA7743" w:rsidP="00CA7743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6D0CF3">
        <w:rPr>
          <w:rFonts w:cstheme="minorHAnsi"/>
          <w:b/>
          <w:sz w:val="28"/>
          <w:szCs w:val="28"/>
        </w:rPr>
        <w:t>Žádost o poskytování pečovatelské služby</w:t>
      </w:r>
    </w:p>
    <w:p w14:paraId="79C7A690" w14:textId="77777777" w:rsidR="00CA7743" w:rsidRPr="006D0CF3" w:rsidRDefault="00CA7743" w:rsidP="00CA7743">
      <w:pPr>
        <w:spacing w:line="360" w:lineRule="auto"/>
        <w:rPr>
          <w:rFonts w:cstheme="minorHAnsi"/>
          <w:b/>
        </w:rPr>
      </w:pPr>
      <w:r w:rsidRPr="006D0CF3">
        <w:rPr>
          <w:rFonts w:cstheme="minorHAnsi"/>
          <w:b/>
        </w:rPr>
        <w:t>Žadatel</w:t>
      </w:r>
    </w:p>
    <w:p w14:paraId="7B4DD540" w14:textId="77777777" w:rsidR="00CA7743" w:rsidRPr="006D0CF3" w:rsidRDefault="00CA7743" w:rsidP="00CA7743">
      <w:pPr>
        <w:spacing w:line="360" w:lineRule="auto"/>
        <w:ind w:right="-995"/>
        <w:rPr>
          <w:rFonts w:cstheme="minorHAnsi"/>
        </w:rPr>
      </w:pPr>
      <w:r w:rsidRPr="006D0CF3">
        <w:rPr>
          <w:rFonts w:cstheme="minorHAnsi"/>
        </w:rPr>
        <w:t xml:space="preserve">Jméno a </w:t>
      </w:r>
      <w:proofErr w:type="gramStart"/>
      <w:r w:rsidRPr="006D0CF3">
        <w:rPr>
          <w:rFonts w:cstheme="minorHAnsi"/>
        </w:rPr>
        <w:t xml:space="preserve">příjmení: </w:t>
      </w:r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    </w:t>
      </w:r>
      <w:r w:rsidRPr="006D0CF3">
        <w:rPr>
          <w:rFonts w:cstheme="minorHAnsi"/>
        </w:rPr>
        <w:t>______________________________________________________________</w:t>
      </w:r>
      <w:r>
        <w:rPr>
          <w:rFonts w:cstheme="minorHAnsi"/>
        </w:rPr>
        <w:t>_</w:t>
      </w:r>
      <w:r w:rsidR="00A336D1">
        <w:rPr>
          <w:rFonts w:cstheme="minorHAnsi"/>
        </w:rPr>
        <w:t>____</w:t>
      </w:r>
      <w:r w:rsidRPr="006D0CF3">
        <w:rPr>
          <w:rFonts w:cstheme="minorHAnsi"/>
        </w:rPr>
        <w:t>__</w:t>
      </w:r>
    </w:p>
    <w:p w14:paraId="73FAEAAA" w14:textId="77777777" w:rsidR="00CA7743" w:rsidRPr="006D0CF3" w:rsidRDefault="00CA7743" w:rsidP="00A336D1">
      <w:pPr>
        <w:spacing w:line="360" w:lineRule="auto"/>
        <w:ind w:right="-567"/>
        <w:rPr>
          <w:rFonts w:cstheme="minorHAnsi"/>
        </w:rPr>
      </w:pPr>
      <w:r w:rsidRPr="006D0CF3">
        <w:rPr>
          <w:rFonts w:cstheme="minorHAnsi"/>
        </w:rPr>
        <w:t xml:space="preserve">Datum </w:t>
      </w:r>
      <w:proofErr w:type="gramStart"/>
      <w:r w:rsidRPr="006D0CF3">
        <w:rPr>
          <w:rFonts w:cstheme="minorHAnsi"/>
        </w:rPr>
        <w:t>narození:</w:t>
      </w:r>
      <w:r>
        <w:rPr>
          <w:rFonts w:cstheme="minorHAnsi"/>
        </w:rPr>
        <w:t xml:space="preserve">   </w:t>
      </w:r>
      <w:proofErr w:type="gramEnd"/>
      <w:r>
        <w:rPr>
          <w:rFonts w:cstheme="minorHAnsi"/>
        </w:rPr>
        <w:t xml:space="preserve">      </w:t>
      </w:r>
      <w:r w:rsidRPr="006D0CF3">
        <w:rPr>
          <w:rFonts w:cstheme="minorHAnsi"/>
        </w:rPr>
        <w:t>_________________________________________________________________</w:t>
      </w:r>
      <w:r w:rsidR="00A336D1">
        <w:rPr>
          <w:rFonts w:cstheme="minorHAnsi"/>
        </w:rPr>
        <w:t>____</w:t>
      </w:r>
    </w:p>
    <w:p w14:paraId="7C0963AE" w14:textId="77777777" w:rsidR="00CA7743" w:rsidRPr="006D0CF3" w:rsidRDefault="00CA7743" w:rsidP="00A336D1">
      <w:pPr>
        <w:spacing w:line="360" w:lineRule="auto"/>
        <w:ind w:right="-426"/>
        <w:rPr>
          <w:rFonts w:cstheme="minorHAnsi"/>
        </w:rPr>
      </w:pPr>
      <w:r w:rsidRPr="006D0CF3">
        <w:rPr>
          <w:rFonts w:cstheme="minorHAnsi"/>
        </w:rPr>
        <w:t xml:space="preserve">Trvalé </w:t>
      </w:r>
      <w:proofErr w:type="gramStart"/>
      <w:r w:rsidRPr="006D0CF3">
        <w:rPr>
          <w:rFonts w:cstheme="minorHAnsi"/>
        </w:rPr>
        <w:t>bydliště:</w:t>
      </w:r>
      <w:r>
        <w:rPr>
          <w:rFonts w:cstheme="minorHAnsi"/>
        </w:rPr>
        <w:t xml:space="preserve">   </w:t>
      </w:r>
      <w:proofErr w:type="gramEnd"/>
      <w:r>
        <w:rPr>
          <w:rFonts w:cstheme="minorHAnsi"/>
        </w:rPr>
        <w:t xml:space="preserve">        </w:t>
      </w:r>
      <w:r w:rsidRPr="006D0CF3">
        <w:rPr>
          <w:rFonts w:cstheme="minorHAnsi"/>
        </w:rPr>
        <w:t>_________________________________________________________________</w:t>
      </w:r>
      <w:r w:rsidR="00A336D1">
        <w:rPr>
          <w:rFonts w:cstheme="minorHAnsi"/>
        </w:rPr>
        <w:t>____</w:t>
      </w:r>
    </w:p>
    <w:p w14:paraId="0F420805" w14:textId="77777777" w:rsidR="00CA7743" w:rsidRPr="006D0CF3" w:rsidRDefault="00CA7743" w:rsidP="00A336D1">
      <w:pPr>
        <w:spacing w:line="360" w:lineRule="auto"/>
        <w:ind w:right="-426"/>
        <w:rPr>
          <w:rFonts w:cstheme="minorHAnsi"/>
        </w:rPr>
      </w:pPr>
      <w:proofErr w:type="gramStart"/>
      <w:r w:rsidRPr="006D0CF3">
        <w:rPr>
          <w:rFonts w:cstheme="minorHAnsi"/>
        </w:rPr>
        <w:t xml:space="preserve">Telefon: </w:t>
      </w:r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                     </w:t>
      </w:r>
      <w:r w:rsidRPr="006D0CF3">
        <w:rPr>
          <w:rFonts w:cstheme="minorHAnsi"/>
        </w:rPr>
        <w:t>____________________________________________________________</w:t>
      </w:r>
      <w:r>
        <w:rPr>
          <w:rFonts w:cstheme="minorHAnsi"/>
        </w:rPr>
        <w:t>_</w:t>
      </w:r>
      <w:r w:rsidRPr="006D0CF3">
        <w:rPr>
          <w:rFonts w:cstheme="minorHAnsi"/>
        </w:rPr>
        <w:t>____</w:t>
      </w:r>
      <w:r w:rsidR="00A336D1">
        <w:rPr>
          <w:rFonts w:cstheme="minorHAnsi"/>
        </w:rPr>
        <w:t>____</w:t>
      </w:r>
    </w:p>
    <w:p w14:paraId="733A5A64" w14:textId="77777777" w:rsidR="00CA7743" w:rsidRPr="006D0CF3" w:rsidRDefault="00CA7743" w:rsidP="00CA7743">
      <w:pPr>
        <w:spacing w:line="360" w:lineRule="auto"/>
        <w:rPr>
          <w:rFonts w:cstheme="minorHAnsi"/>
        </w:rPr>
      </w:pPr>
      <w:r w:rsidRPr="006D0CF3">
        <w:rPr>
          <w:rFonts w:cstheme="minorHAnsi"/>
          <w:b/>
        </w:rPr>
        <w:t>Osoba blízká nebo opatrovník</w:t>
      </w:r>
    </w:p>
    <w:p w14:paraId="20AA9F79" w14:textId="77777777" w:rsidR="00CA7743" w:rsidRPr="006D0CF3" w:rsidRDefault="00CA7743" w:rsidP="00A336D1">
      <w:pPr>
        <w:spacing w:line="360" w:lineRule="auto"/>
        <w:ind w:right="-426"/>
        <w:rPr>
          <w:rFonts w:cstheme="minorHAnsi"/>
        </w:rPr>
      </w:pPr>
      <w:r w:rsidRPr="006D0CF3">
        <w:rPr>
          <w:rFonts w:cstheme="minorHAnsi"/>
        </w:rPr>
        <w:t xml:space="preserve">Jméno a </w:t>
      </w:r>
      <w:proofErr w:type="gramStart"/>
      <w:r w:rsidRPr="006D0CF3">
        <w:rPr>
          <w:rFonts w:cstheme="minorHAnsi"/>
        </w:rPr>
        <w:t xml:space="preserve">příjmení: </w:t>
      </w:r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   </w:t>
      </w:r>
      <w:r w:rsidRPr="006D0CF3">
        <w:rPr>
          <w:rFonts w:cstheme="minorHAnsi"/>
        </w:rPr>
        <w:t>_________________________________________________________________</w:t>
      </w:r>
      <w:r w:rsidR="00A336D1">
        <w:rPr>
          <w:rFonts w:cstheme="minorHAnsi"/>
        </w:rPr>
        <w:t>____</w:t>
      </w:r>
    </w:p>
    <w:p w14:paraId="4CB4A339" w14:textId="77777777" w:rsidR="00CA7743" w:rsidRDefault="00CA7743" w:rsidP="00A336D1">
      <w:pPr>
        <w:spacing w:line="360" w:lineRule="auto"/>
        <w:ind w:right="-426"/>
        <w:rPr>
          <w:rFonts w:cstheme="minorHAnsi"/>
        </w:rPr>
      </w:pPr>
      <w:proofErr w:type="gramStart"/>
      <w:r w:rsidRPr="006D0CF3">
        <w:rPr>
          <w:rFonts w:cstheme="minorHAnsi"/>
        </w:rPr>
        <w:t>Telefon:</w:t>
      </w:r>
      <w:r>
        <w:rPr>
          <w:rFonts w:cstheme="minorHAnsi"/>
        </w:rPr>
        <w:t xml:space="preserve">   </w:t>
      </w:r>
      <w:proofErr w:type="gramEnd"/>
      <w:r>
        <w:rPr>
          <w:rFonts w:cstheme="minorHAnsi"/>
        </w:rPr>
        <w:t xml:space="preserve">                    </w:t>
      </w:r>
      <w:r w:rsidRPr="006D0CF3">
        <w:rPr>
          <w:rFonts w:cstheme="minorHAnsi"/>
        </w:rPr>
        <w:t>____________________________</w:t>
      </w:r>
      <w:r>
        <w:rPr>
          <w:rFonts w:cstheme="minorHAnsi"/>
        </w:rPr>
        <w:t>__</w:t>
      </w:r>
      <w:r w:rsidRPr="006D0CF3">
        <w:rPr>
          <w:rFonts w:cstheme="minorHAnsi"/>
        </w:rPr>
        <w:t>___________________________________</w:t>
      </w:r>
      <w:r w:rsidR="00A336D1">
        <w:rPr>
          <w:rFonts w:cstheme="minorHAnsi"/>
        </w:rPr>
        <w:t>____</w:t>
      </w:r>
    </w:p>
    <w:p w14:paraId="48E6995F" w14:textId="77777777" w:rsidR="00CA7743" w:rsidRPr="006D0CF3" w:rsidRDefault="00CA7743" w:rsidP="005A0A09">
      <w:pPr>
        <w:tabs>
          <w:tab w:val="left" w:pos="1985"/>
        </w:tabs>
        <w:spacing w:line="360" w:lineRule="auto"/>
        <w:ind w:right="-711"/>
        <w:rPr>
          <w:rFonts w:cstheme="minorHAnsi"/>
        </w:rPr>
      </w:pPr>
      <w:proofErr w:type="gramStart"/>
      <w:r>
        <w:rPr>
          <w:rFonts w:cstheme="minorHAnsi"/>
        </w:rPr>
        <w:t xml:space="preserve">Email: </w:t>
      </w:r>
      <w:r w:rsidR="005A0A09">
        <w:rPr>
          <w:rFonts w:cstheme="minorHAnsi"/>
        </w:rPr>
        <w:t xml:space="preserve">  </w:t>
      </w:r>
      <w:proofErr w:type="gramEnd"/>
      <w:r w:rsidR="005A0A09">
        <w:rPr>
          <w:rFonts w:cstheme="minorHAnsi"/>
        </w:rPr>
        <w:t xml:space="preserve">                        </w:t>
      </w:r>
      <w:r w:rsidRPr="006D0CF3">
        <w:rPr>
          <w:rFonts w:cstheme="minorHAnsi"/>
        </w:rPr>
        <w:t>_________________________________________________________________</w:t>
      </w:r>
      <w:r w:rsidR="00A336D1">
        <w:rPr>
          <w:rFonts w:cstheme="minorHAnsi"/>
        </w:rPr>
        <w:t>____</w:t>
      </w:r>
    </w:p>
    <w:p w14:paraId="5196BF48" w14:textId="77777777" w:rsidR="00CA7743" w:rsidRPr="006D0CF3" w:rsidRDefault="00CA7743" w:rsidP="00CA7743">
      <w:pPr>
        <w:spacing w:line="360" w:lineRule="auto"/>
        <w:rPr>
          <w:rFonts w:cstheme="minorHAnsi"/>
          <w:b/>
        </w:rPr>
      </w:pPr>
    </w:p>
    <w:p w14:paraId="1F350AF8" w14:textId="77777777" w:rsidR="00CA7743" w:rsidRPr="006D0CF3" w:rsidRDefault="00CA7743" w:rsidP="00CA7743">
      <w:pPr>
        <w:ind w:right="-428"/>
        <w:rPr>
          <w:rFonts w:cstheme="minorHAnsi"/>
        </w:rPr>
      </w:pPr>
      <w:r w:rsidRPr="006D0CF3">
        <w:rPr>
          <w:rFonts w:cstheme="minorHAnsi"/>
        </w:rPr>
        <w:t xml:space="preserve">V případě potřeby, může být zajištěna duchovní péče, kdy může za klientem docházet farář. Poskytovatel si bere dostatečný čas na jeho zajištění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A7743">
        <w:rPr>
          <w:rFonts w:cstheme="minorHAnsi"/>
          <w:b/>
        </w:rPr>
        <w:t xml:space="preserve">              </w:t>
      </w:r>
      <w:proofErr w:type="gramStart"/>
      <w:r w:rsidRPr="00CA7743">
        <w:rPr>
          <w:rFonts w:cstheme="minorHAnsi"/>
          <w:b/>
        </w:rPr>
        <w:t>ANO - NE</w:t>
      </w:r>
      <w:proofErr w:type="gramEnd"/>
    </w:p>
    <w:p w14:paraId="50F28F74" w14:textId="77777777" w:rsidR="00CA7743" w:rsidRPr="006D0CF3" w:rsidRDefault="00CA7743" w:rsidP="00CA7743">
      <w:pPr>
        <w:jc w:val="both"/>
        <w:rPr>
          <w:rFonts w:cstheme="minorHAnsi"/>
        </w:rPr>
      </w:pPr>
      <w:r w:rsidRPr="006D0CF3">
        <w:rPr>
          <w:rFonts w:cstheme="minorHAnsi"/>
          <w:b/>
        </w:rPr>
        <w:t>Informace o zpracování osobních údajů</w:t>
      </w:r>
      <w:r w:rsidRPr="006D0CF3">
        <w:rPr>
          <w:rFonts w:cstheme="minorHAnsi"/>
        </w:rPr>
        <w:t xml:space="preserve"> </w:t>
      </w:r>
    </w:p>
    <w:p w14:paraId="04763A4C" w14:textId="77777777" w:rsidR="00CA7743" w:rsidRPr="006D0CF3" w:rsidRDefault="00CA7743" w:rsidP="00CA7743">
      <w:pPr>
        <w:jc w:val="both"/>
        <w:rPr>
          <w:rFonts w:eastAsia="Arial" w:cstheme="minorHAnsi"/>
          <w:shd w:val="clear" w:color="auto" w:fill="FFFFFF"/>
        </w:rPr>
      </w:pPr>
      <w:r w:rsidRPr="006D0CF3">
        <w:rPr>
          <w:rFonts w:cstheme="minorHAnsi"/>
        </w:rPr>
        <w:t>Správce osobních údajů zpracovává tyto údaje žadatele (jméno, příjmení, datum narození, adresu, kontakt) za účelem vyřízení žádosti o zavedení pečovatelské služby. Takto získané osobní údaje správce nikam nepředává. Osobní údaje se zpracovávají po dobu stanovenou spisovým a skartačním řádem správce (Diecézní charita Litoměřice).</w:t>
      </w:r>
    </w:p>
    <w:p w14:paraId="46A73154" w14:textId="77777777" w:rsidR="000B5FBC" w:rsidRDefault="000B5FBC" w:rsidP="00CA7743">
      <w:pPr>
        <w:rPr>
          <w:rFonts w:eastAsia="Arial" w:cstheme="minorHAnsi"/>
          <w:shd w:val="clear" w:color="auto" w:fill="FFFFFF"/>
        </w:rPr>
      </w:pPr>
    </w:p>
    <w:p w14:paraId="171C3471" w14:textId="77777777" w:rsidR="00CA7743" w:rsidRPr="006D0CF3" w:rsidRDefault="00CA7743" w:rsidP="00CA7743">
      <w:pPr>
        <w:rPr>
          <w:rFonts w:eastAsia="Arial" w:cstheme="minorHAnsi"/>
          <w:shd w:val="clear" w:color="auto" w:fill="FFFFFF"/>
        </w:rPr>
      </w:pPr>
      <w:r>
        <w:rPr>
          <w:rFonts w:eastAsia="Arial" w:cstheme="minorHAnsi"/>
          <w:shd w:val="clear" w:color="auto" w:fill="FFFFFF"/>
        </w:rPr>
        <w:t xml:space="preserve">Mnichovo </w:t>
      </w:r>
      <w:proofErr w:type="gramStart"/>
      <w:r>
        <w:rPr>
          <w:rFonts w:eastAsia="Arial" w:cstheme="minorHAnsi"/>
          <w:shd w:val="clear" w:color="auto" w:fill="FFFFFF"/>
        </w:rPr>
        <w:t xml:space="preserve">Hradiště  </w:t>
      </w:r>
      <w:r w:rsidRPr="006D0CF3">
        <w:rPr>
          <w:rFonts w:eastAsia="Arial" w:cstheme="minorHAnsi"/>
          <w:shd w:val="clear" w:color="auto" w:fill="FFFFFF"/>
        </w:rPr>
        <w:t>dne</w:t>
      </w:r>
      <w:proofErr w:type="gramEnd"/>
      <w:r w:rsidRPr="006D0CF3">
        <w:rPr>
          <w:rFonts w:eastAsia="Arial" w:cstheme="minorHAnsi"/>
          <w:shd w:val="clear" w:color="auto" w:fill="FFFFFF"/>
        </w:rPr>
        <w:t xml:space="preserve">: </w:t>
      </w:r>
    </w:p>
    <w:p w14:paraId="30148D1F" w14:textId="77777777" w:rsidR="00CA7743" w:rsidRPr="006D0CF3" w:rsidRDefault="00CA7743" w:rsidP="00CA7743">
      <w:pPr>
        <w:rPr>
          <w:rFonts w:eastAsia="Arial" w:cstheme="minorHAnsi"/>
          <w:shd w:val="clear" w:color="auto" w:fill="FFFFFF"/>
        </w:rPr>
      </w:pPr>
    </w:p>
    <w:p w14:paraId="1F76AF56" w14:textId="77777777" w:rsidR="00CA7743" w:rsidRDefault="00CA7743" w:rsidP="00CA7743">
      <w:pPr>
        <w:tabs>
          <w:tab w:val="left" w:pos="1020"/>
        </w:tabs>
        <w:rPr>
          <w:rFonts w:eastAsia="Arial" w:cstheme="minorHAnsi"/>
          <w:shd w:val="clear" w:color="auto" w:fill="FFFFFF"/>
        </w:rPr>
      </w:pPr>
    </w:p>
    <w:p w14:paraId="27313E40" w14:textId="77777777" w:rsidR="005A0A09" w:rsidRDefault="005A0A09" w:rsidP="00CA7743">
      <w:pPr>
        <w:tabs>
          <w:tab w:val="left" w:pos="1020"/>
        </w:tabs>
        <w:rPr>
          <w:rFonts w:eastAsia="Arial" w:cstheme="minorHAnsi"/>
          <w:shd w:val="clear" w:color="auto" w:fill="FFFFFF"/>
        </w:rPr>
      </w:pPr>
    </w:p>
    <w:p w14:paraId="272DE615" w14:textId="77777777" w:rsidR="005A0A09" w:rsidRPr="006D0CF3" w:rsidRDefault="005A0A09" w:rsidP="00CA7743">
      <w:pPr>
        <w:tabs>
          <w:tab w:val="left" w:pos="1020"/>
        </w:tabs>
        <w:rPr>
          <w:rFonts w:eastAsia="Arial" w:cstheme="minorHAnsi"/>
          <w:shd w:val="clear" w:color="auto" w:fill="FFFFFF"/>
        </w:rPr>
      </w:pPr>
    </w:p>
    <w:p w14:paraId="26E07C63" w14:textId="77777777" w:rsidR="00CA7743" w:rsidRDefault="00CA7743" w:rsidP="00CA7743">
      <w:pPr>
        <w:rPr>
          <w:rFonts w:eastAsia="Arial" w:cstheme="minorHAnsi"/>
          <w:shd w:val="clear" w:color="auto" w:fill="FFFFFF"/>
        </w:rPr>
      </w:pPr>
      <w:r>
        <w:rPr>
          <w:rFonts w:eastAsia="Arial" w:cstheme="minorHAnsi"/>
          <w:shd w:val="clear" w:color="auto" w:fill="FFFFFF"/>
        </w:rPr>
        <w:t>………………………………</w:t>
      </w:r>
      <w:r w:rsidR="005A0A09">
        <w:rPr>
          <w:rFonts w:eastAsia="Arial" w:cstheme="minorHAnsi"/>
          <w:shd w:val="clear" w:color="auto" w:fill="FFFFFF"/>
        </w:rPr>
        <w:t>……….</w:t>
      </w:r>
      <w:r>
        <w:rPr>
          <w:rFonts w:eastAsia="Arial" w:cstheme="minorHAnsi"/>
          <w:shd w:val="clear" w:color="auto" w:fill="FFFFFF"/>
        </w:rPr>
        <w:t xml:space="preserve">. </w:t>
      </w:r>
      <w:r w:rsidR="005A0A09">
        <w:rPr>
          <w:rFonts w:eastAsia="Arial" w:cstheme="minorHAnsi"/>
          <w:shd w:val="clear" w:color="auto" w:fill="FFFFFF"/>
        </w:rPr>
        <w:tab/>
      </w:r>
      <w:r w:rsidR="005A0A09">
        <w:rPr>
          <w:rFonts w:eastAsia="Arial" w:cstheme="minorHAnsi"/>
          <w:shd w:val="clear" w:color="auto" w:fill="FFFFFF"/>
        </w:rPr>
        <w:tab/>
      </w:r>
      <w:r w:rsidR="005A0A09">
        <w:rPr>
          <w:rFonts w:eastAsia="Arial" w:cstheme="minorHAnsi"/>
          <w:shd w:val="clear" w:color="auto" w:fill="FFFFFF"/>
        </w:rPr>
        <w:tab/>
      </w:r>
      <w:r w:rsidR="005A0A09">
        <w:rPr>
          <w:rFonts w:eastAsia="Arial" w:cstheme="minorHAnsi"/>
          <w:shd w:val="clear" w:color="auto" w:fill="FFFFFF"/>
        </w:rPr>
        <w:tab/>
      </w:r>
      <w:r w:rsidR="005A0A09">
        <w:rPr>
          <w:rFonts w:eastAsia="Arial" w:cstheme="minorHAnsi"/>
          <w:shd w:val="clear" w:color="auto" w:fill="FFFFFF"/>
        </w:rPr>
        <w:tab/>
      </w:r>
      <w:r w:rsidR="005A0A09">
        <w:rPr>
          <w:rFonts w:eastAsia="Arial" w:cstheme="minorHAnsi"/>
          <w:shd w:val="clear" w:color="auto" w:fill="FFFFFF"/>
        </w:rPr>
        <w:tab/>
        <w:t xml:space="preserve">      ……………………………………</w:t>
      </w:r>
      <w:r>
        <w:rPr>
          <w:rFonts w:eastAsia="Arial" w:cstheme="minorHAnsi"/>
          <w:shd w:val="clear" w:color="auto" w:fill="FFFFFF"/>
        </w:rPr>
        <w:t xml:space="preserve">                               </w:t>
      </w:r>
    </w:p>
    <w:p w14:paraId="0D10A3C1" w14:textId="77777777" w:rsidR="00CA7743" w:rsidRDefault="00CA7743" w:rsidP="00CA7743">
      <w:pPr>
        <w:rPr>
          <w:rFonts w:cstheme="minorHAnsi"/>
          <w:bCs/>
        </w:rPr>
      </w:pPr>
      <w:r>
        <w:rPr>
          <w:rFonts w:cstheme="minorHAnsi"/>
          <w:bCs/>
        </w:rPr>
        <w:t xml:space="preserve">          za poskytovatele      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podpis žadatele</w:t>
      </w:r>
    </w:p>
    <w:p w14:paraId="5266E905" w14:textId="77777777" w:rsidR="00481B57" w:rsidRDefault="008E1218" w:rsidP="00481B57">
      <w:pPr>
        <w:ind w:left="-993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Příloha č. 1</w:t>
      </w:r>
    </w:p>
    <w:p w14:paraId="510650B6" w14:textId="77777777" w:rsidR="008E1218" w:rsidRDefault="008E1218" w:rsidP="000962D4">
      <w:pPr>
        <w:ind w:left="-993"/>
        <w:jc w:val="center"/>
        <w:rPr>
          <w:rFonts w:cstheme="minorHAnsi"/>
          <w:b/>
          <w:bCs/>
          <w:sz w:val="24"/>
          <w:szCs w:val="24"/>
        </w:rPr>
      </w:pPr>
      <w:r w:rsidRPr="008E1218">
        <w:rPr>
          <w:rFonts w:cstheme="minorHAnsi"/>
          <w:b/>
          <w:bCs/>
          <w:sz w:val="24"/>
          <w:szCs w:val="24"/>
        </w:rPr>
        <w:t>Ceník pečovatelských úkonů</w:t>
      </w:r>
    </w:p>
    <w:tbl>
      <w:tblPr>
        <w:tblStyle w:val="Mkatabulky"/>
        <w:tblW w:w="11488" w:type="dxa"/>
        <w:tblInd w:w="-1139" w:type="dxa"/>
        <w:tblLook w:val="04A0" w:firstRow="1" w:lastRow="0" w:firstColumn="1" w:lastColumn="0" w:noHBand="0" w:noVBand="1"/>
      </w:tblPr>
      <w:tblGrid>
        <w:gridCol w:w="6494"/>
        <w:gridCol w:w="1411"/>
        <w:gridCol w:w="6"/>
        <w:gridCol w:w="1406"/>
        <w:gridCol w:w="763"/>
        <w:gridCol w:w="1402"/>
        <w:gridCol w:w="6"/>
      </w:tblGrid>
      <w:tr w:rsidR="00972302" w:rsidRPr="00597EB5" w14:paraId="679F766E" w14:textId="77777777" w:rsidTr="00EF5E65">
        <w:tc>
          <w:tcPr>
            <w:tcW w:w="1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534588" w14:textId="77777777" w:rsidR="00972302" w:rsidRPr="00597EB5" w:rsidRDefault="00972302" w:rsidP="00EF5E65">
            <w:pPr>
              <w:widowControl w:val="0"/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cena</w:t>
            </w:r>
          </w:p>
        </w:tc>
      </w:tr>
      <w:tr w:rsidR="00972302" w:rsidRPr="00597EB5" w14:paraId="3D5DD19E" w14:textId="77777777" w:rsidTr="006D7952">
        <w:trPr>
          <w:gridAfter w:val="1"/>
          <w:wAfter w:w="6" w:type="dxa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8F35E5" w14:textId="77777777" w:rsidR="00972302" w:rsidRPr="00597EB5" w:rsidRDefault="00972302" w:rsidP="00EF5E65">
            <w:pPr>
              <w:widowControl w:val="0"/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cs-CZ"/>
              </w:rPr>
            </w:pPr>
            <w:r w:rsidRPr="00597E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138D85" w14:textId="77777777" w:rsidR="00972302" w:rsidRPr="00597EB5" w:rsidRDefault="00972302" w:rsidP="00EF5E65">
            <w:pPr>
              <w:widowControl w:val="0"/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cs-CZ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v</w:t>
            </w:r>
            <w:r w:rsidRPr="00A44D9B">
              <w:rPr>
                <w:rFonts w:eastAsia="Times New Roman" w:cs="Times New Roman"/>
                <w:b/>
                <w:bCs/>
                <w:color w:val="000000"/>
              </w:rPr>
              <w:t>íce než 80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A44D9B">
              <w:rPr>
                <w:rFonts w:eastAsia="Times New Roman" w:cs="Times New Roman"/>
                <w:b/>
                <w:bCs/>
                <w:color w:val="000000"/>
              </w:rPr>
              <w:t>hod./měsíc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2926EC" w14:textId="77777777" w:rsidR="00972302" w:rsidRPr="00597EB5" w:rsidRDefault="00972302" w:rsidP="00EF5E65">
            <w:pPr>
              <w:widowControl w:val="0"/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cs-CZ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m</w:t>
            </w:r>
            <w:r w:rsidRPr="00A44D9B">
              <w:rPr>
                <w:rFonts w:eastAsia="Times New Roman" w:cs="Times New Roman"/>
                <w:b/>
                <w:bCs/>
                <w:color w:val="000000"/>
              </w:rPr>
              <w:t>éně než 80 hod./měsíc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AC6EC18" w14:textId="77777777" w:rsidR="00972302" w:rsidRPr="00597EB5" w:rsidRDefault="00972302" w:rsidP="00EF5E65">
            <w:pPr>
              <w:widowControl w:val="0"/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cs-CZ"/>
              </w:rPr>
            </w:pPr>
            <w:r w:rsidRPr="00597E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cs-CZ"/>
              </w:rPr>
              <w:t xml:space="preserve">kód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5C560C" w14:textId="77777777" w:rsidR="00972302" w:rsidRPr="00597EB5" w:rsidRDefault="00972302" w:rsidP="00EF5E65">
            <w:pPr>
              <w:widowControl w:val="0"/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97E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četnost</w:t>
            </w:r>
          </w:p>
        </w:tc>
      </w:tr>
      <w:tr w:rsidR="00972302" w:rsidRPr="00360068" w14:paraId="0B76DB6D" w14:textId="77777777" w:rsidTr="006D7952">
        <w:trPr>
          <w:gridAfter w:val="1"/>
          <w:wAfter w:w="6" w:type="dxa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6A45" w14:textId="77777777" w:rsidR="00972302" w:rsidRPr="00360068" w:rsidRDefault="00972302" w:rsidP="00EF5E65">
            <w:pPr>
              <w:widowControl w:val="0"/>
              <w:suppressAutoHyphens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60068">
              <w:rPr>
                <w:rFonts w:eastAsia="Times New Roman" w:cstheme="minorHAnsi"/>
                <w:color w:val="000000"/>
                <w:sz w:val="24"/>
                <w:szCs w:val="24"/>
              </w:rPr>
              <w:t>základní sociální poradenství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CB08" w14:textId="77777777" w:rsidR="00972302" w:rsidRPr="00360068" w:rsidRDefault="00972302" w:rsidP="00EF5E65">
            <w:pPr>
              <w:widowControl w:val="0"/>
              <w:suppressAutoHyphens/>
              <w:jc w:val="center"/>
              <w:rPr>
                <w:rFonts w:eastAsia="Arial" w:cstheme="minorHAnsi"/>
                <w:sz w:val="24"/>
                <w:szCs w:val="24"/>
                <w:shd w:val="clear" w:color="auto" w:fill="FFFFFF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 xml:space="preserve">    0,-/úk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D650" w14:textId="77777777" w:rsidR="00972302" w:rsidRPr="00360068" w:rsidRDefault="00972302" w:rsidP="00EF5E65">
            <w:pPr>
              <w:widowControl w:val="0"/>
              <w:suppressAutoHyphens/>
              <w:jc w:val="center"/>
              <w:rPr>
                <w:rFonts w:eastAsia="Arial" w:cstheme="minorHAnsi"/>
                <w:sz w:val="24"/>
                <w:szCs w:val="24"/>
                <w:shd w:val="clear" w:color="auto" w:fill="FFFFFF"/>
                <w:lang w:bidi="cs-CZ"/>
              </w:rPr>
            </w:pPr>
            <w:r w:rsidRPr="00360068">
              <w:rPr>
                <w:rFonts w:eastAsia="Arial" w:cstheme="minorHAnsi"/>
                <w:sz w:val="24"/>
                <w:szCs w:val="24"/>
                <w:shd w:val="clear" w:color="auto" w:fill="FFFFFF"/>
                <w:lang w:bidi="cs-CZ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7DD2" w14:textId="77777777" w:rsidR="00972302" w:rsidRPr="00360068" w:rsidRDefault="00972302" w:rsidP="00EF5E65">
            <w:pPr>
              <w:widowControl w:val="0"/>
              <w:suppressAutoHyphens/>
              <w:jc w:val="center"/>
              <w:rPr>
                <w:rFonts w:eastAsia="Arial" w:cstheme="minorHAnsi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360068">
              <w:rPr>
                <w:rFonts w:eastAsia="Arial" w:cstheme="minorHAnsi"/>
                <w:b/>
                <w:sz w:val="24"/>
                <w:szCs w:val="24"/>
                <w:shd w:val="clear" w:color="auto" w:fill="FFFFFF"/>
                <w:lang w:bidi="cs-CZ"/>
              </w:rPr>
              <w:t>x</w:t>
            </w:r>
          </w:p>
        </w:tc>
      </w:tr>
      <w:tr w:rsidR="00972302" w:rsidRPr="00360068" w14:paraId="2E8DC1F9" w14:textId="77777777" w:rsidTr="006D7952"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9CC9B11" w14:textId="77777777" w:rsidR="00972302" w:rsidRPr="00360068" w:rsidRDefault="00972302" w:rsidP="00EF5E65">
            <w:pPr>
              <w:widowControl w:val="0"/>
              <w:suppressAutoHyphens/>
              <w:jc w:val="center"/>
              <w:rPr>
                <w:rFonts w:eastAsia="Arial" w:cstheme="minorHAnsi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3600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omoc při zvládání běžných úkonů péče o vlastní osob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65DD66" w14:textId="77777777" w:rsidR="00972302" w:rsidRPr="00360068" w:rsidRDefault="00972302" w:rsidP="00EF5E65">
            <w:pPr>
              <w:widowControl w:val="0"/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cs-CZ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EB866C" w14:textId="77777777" w:rsidR="00972302" w:rsidRPr="00360068" w:rsidRDefault="00972302" w:rsidP="00EF5E65">
            <w:pPr>
              <w:widowControl w:val="0"/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cs-CZ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909414" w14:textId="77777777" w:rsidR="00972302" w:rsidRPr="00360068" w:rsidRDefault="00972302" w:rsidP="00EF5E65">
            <w:pPr>
              <w:widowControl w:val="0"/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cs-CZ"/>
              </w:rPr>
            </w:pPr>
          </w:p>
        </w:tc>
      </w:tr>
      <w:tr w:rsidR="006D7952" w:rsidRPr="00360068" w14:paraId="3E9BDEC8" w14:textId="77777777" w:rsidTr="006D7952">
        <w:trPr>
          <w:gridAfter w:val="1"/>
          <w:wAfter w:w="6" w:type="dxa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26EE" w14:textId="77777777" w:rsidR="006D7952" w:rsidRPr="00360068" w:rsidRDefault="006D7952" w:rsidP="006D7952">
            <w:pPr>
              <w:widowControl w:val="0"/>
              <w:suppressAutoHyphens/>
              <w:rPr>
                <w:rFonts w:eastAsia="Arial" w:cstheme="minorHAnsi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360068">
              <w:rPr>
                <w:rFonts w:eastAsia="Times New Roman" w:cstheme="minorHAnsi"/>
                <w:color w:val="000000"/>
                <w:sz w:val="24"/>
                <w:szCs w:val="24"/>
              </w:rPr>
              <w:t>pomoc a podpora při podávání jídla a pití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3827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Arial" w:cstheme="minorHAnsi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3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2C7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Arial" w:cstheme="minorHAnsi"/>
                <w:sz w:val="24"/>
                <w:szCs w:val="24"/>
                <w:shd w:val="clear" w:color="auto" w:fill="FFFFFF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55,- /hod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87E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Arial" w:cstheme="minorHAnsi"/>
                <w:sz w:val="24"/>
                <w:szCs w:val="24"/>
                <w:shd w:val="clear" w:color="auto" w:fill="FFFFFF"/>
                <w:lang w:bidi="cs-CZ"/>
              </w:rPr>
            </w:pPr>
            <w:r>
              <w:rPr>
                <w:rFonts w:eastAsia="Arial" w:cstheme="minorHAnsi"/>
                <w:sz w:val="24"/>
                <w:szCs w:val="24"/>
                <w:shd w:val="clear" w:color="auto" w:fill="FFFFFF"/>
                <w:lang w:bidi="cs-CZ"/>
              </w:rPr>
              <w:t>10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857" w14:textId="77777777" w:rsidR="006D7952" w:rsidRPr="00360068" w:rsidRDefault="006D7952" w:rsidP="006D7952">
            <w:pPr>
              <w:widowControl w:val="0"/>
              <w:suppressAutoHyphens/>
              <w:rPr>
                <w:rFonts w:eastAsia="Arial" w:cstheme="minorHAnsi"/>
                <w:b/>
                <w:sz w:val="24"/>
                <w:szCs w:val="24"/>
                <w:shd w:val="clear" w:color="auto" w:fill="FFFFFF"/>
                <w:lang w:bidi="cs-CZ"/>
              </w:rPr>
            </w:pPr>
          </w:p>
        </w:tc>
      </w:tr>
      <w:tr w:rsidR="006D7952" w:rsidRPr="00360068" w14:paraId="61E0CC59" w14:textId="77777777" w:rsidTr="006D7952">
        <w:trPr>
          <w:gridAfter w:val="1"/>
          <w:wAfter w:w="6" w:type="dxa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7BF0" w14:textId="77777777" w:rsidR="006D7952" w:rsidRPr="00360068" w:rsidRDefault="006D7952" w:rsidP="006D7952">
            <w:pPr>
              <w:widowControl w:val="0"/>
              <w:suppressAutoHyphens/>
              <w:rPr>
                <w:rFonts w:eastAsia="Arial" w:cstheme="minorHAnsi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360068">
              <w:rPr>
                <w:rFonts w:eastAsia="Times New Roman" w:cstheme="minorHAnsi"/>
                <w:color w:val="000000"/>
                <w:sz w:val="24"/>
                <w:szCs w:val="24"/>
              </w:rPr>
              <w:t>pomoc při oblékání a svlékání včetně speciálních pomůcek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ABDC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Arial" w:cstheme="minorHAnsi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3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F290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Arial" w:cstheme="minorHAnsi"/>
                <w:sz w:val="24"/>
                <w:szCs w:val="24"/>
                <w:shd w:val="clear" w:color="auto" w:fill="FFFFFF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55,- /hod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3768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Arial" w:cstheme="minorHAnsi"/>
                <w:sz w:val="24"/>
                <w:szCs w:val="24"/>
                <w:shd w:val="clear" w:color="auto" w:fill="FFFFFF"/>
                <w:lang w:bidi="cs-CZ"/>
              </w:rPr>
            </w:pPr>
            <w:r>
              <w:rPr>
                <w:rFonts w:eastAsia="Arial" w:cstheme="minorHAnsi"/>
                <w:sz w:val="24"/>
                <w:szCs w:val="24"/>
                <w:shd w:val="clear" w:color="auto" w:fill="FFFFFF"/>
                <w:lang w:bidi="cs-CZ"/>
              </w:rPr>
              <w:t>106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7A5C" w14:textId="77777777" w:rsidR="006D7952" w:rsidRPr="00360068" w:rsidRDefault="006D7952" w:rsidP="006D7952">
            <w:pPr>
              <w:widowControl w:val="0"/>
              <w:suppressAutoHyphens/>
              <w:rPr>
                <w:rFonts w:eastAsia="Arial" w:cstheme="minorHAnsi"/>
                <w:b/>
                <w:sz w:val="24"/>
                <w:szCs w:val="24"/>
                <w:shd w:val="clear" w:color="auto" w:fill="FFFFFF"/>
                <w:lang w:bidi="cs-CZ"/>
              </w:rPr>
            </w:pPr>
          </w:p>
        </w:tc>
      </w:tr>
      <w:tr w:rsidR="006D7952" w:rsidRPr="00360068" w14:paraId="4280DDBD" w14:textId="77777777" w:rsidTr="006D7952">
        <w:trPr>
          <w:gridAfter w:val="1"/>
          <w:wAfter w:w="6" w:type="dxa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63A1" w14:textId="77777777" w:rsidR="006D7952" w:rsidRPr="00360068" w:rsidRDefault="006D7952" w:rsidP="006D7952">
            <w:pPr>
              <w:widowControl w:val="0"/>
              <w:suppressAutoHyphens/>
              <w:rPr>
                <w:rFonts w:eastAsia="Arial" w:cstheme="minorHAnsi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360068">
              <w:rPr>
                <w:rFonts w:eastAsia="Times New Roman" w:cstheme="minorHAnsi"/>
                <w:color w:val="000000"/>
                <w:sz w:val="24"/>
                <w:szCs w:val="24"/>
              </w:rPr>
              <w:t>pomoc při prostorové orientaci, samostatném pohybu ve vnitřním prostor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D42E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Arial" w:cstheme="minorHAnsi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3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C77F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Arial" w:cstheme="minorHAnsi"/>
                <w:sz w:val="24"/>
                <w:szCs w:val="24"/>
                <w:shd w:val="clear" w:color="auto" w:fill="FFFFFF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55,- /hod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45C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Arial" w:cstheme="minorHAnsi"/>
                <w:sz w:val="24"/>
                <w:szCs w:val="24"/>
                <w:shd w:val="clear" w:color="auto" w:fill="FFFFFF"/>
                <w:lang w:bidi="cs-CZ"/>
              </w:rPr>
            </w:pPr>
            <w:r>
              <w:rPr>
                <w:rFonts w:eastAsia="Arial" w:cstheme="minorHAnsi"/>
                <w:sz w:val="24"/>
                <w:szCs w:val="24"/>
                <w:shd w:val="clear" w:color="auto" w:fill="FFFFFF"/>
                <w:lang w:bidi="cs-CZ"/>
              </w:rPr>
              <w:t>107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35D" w14:textId="77777777" w:rsidR="006D7952" w:rsidRPr="00360068" w:rsidRDefault="006D7952" w:rsidP="006D7952">
            <w:pPr>
              <w:widowControl w:val="0"/>
              <w:suppressAutoHyphens/>
              <w:rPr>
                <w:rFonts w:eastAsia="Arial" w:cstheme="minorHAnsi"/>
                <w:b/>
                <w:sz w:val="24"/>
                <w:szCs w:val="24"/>
                <w:shd w:val="clear" w:color="auto" w:fill="FFFFFF"/>
                <w:lang w:bidi="cs-CZ"/>
              </w:rPr>
            </w:pPr>
          </w:p>
        </w:tc>
      </w:tr>
      <w:tr w:rsidR="006D7952" w:rsidRPr="00360068" w14:paraId="6B0548B6" w14:textId="77777777" w:rsidTr="006D7952">
        <w:trPr>
          <w:gridAfter w:val="1"/>
          <w:wAfter w:w="6" w:type="dxa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6550" w14:textId="77777777" w:rsidR="006D7952" w:rsidRPr="00360068" w:rsidRDefault="006D7952" w:rsidP="006D7952">
            <w:pPr>
              <w:widowControl w:val="0"/>
              <w:suppressAutoHyphens/>
              <w:rPr>
                <w:rFonts w:eastAsia="Arial" w:cstheme="minorHAnsi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360068">
              <w:rPr>
                <w:rFonts w:eastAsia="Times New Roman" w:cstheme="minorHAnsi"/>
                <w:color w:val="000000"/>
                <w:sz w:val="24"/>
                <w:szCs w:val="24"/>
              </w:rPr>
              <w:t>pomoc při přesunu na lůžko nebo vozík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9D1B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Arial" w:cstheme="minorHAnsi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3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F5FD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Arial" w:cstheme="minorHAnsi"/>
                <w:sz w:val="24"/>
                <w:szCs w:val="24"/>
                <w:shd w:val="clear" w:color="auto" w:fill="FFFFFF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55,- /hod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DB4E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Arial" w:cstheme="minorHAnsi"/>
                <w:sz w:val="24"/>
                <w:szCs w:val="24"/>
                <w:shd w:val="clear" w:color="auto" w:fill="FFFFFF"/>
                <w:lang w:bidi="cs-CZ"/>
              </w:rPr>
            </w:pPr>
            <w:r>
              <w:rPr>
                <w:rFonts w:eastAsia="Arial" w:cstheme="minorHAnsi"/>
                <w:sz w:val="24"/>
                <w:szCs w:val="24"/>
                <w:shd w:val="clear" w:color="auto" w:fill="FFFFFF"/>
                <w:lang w:bidi="cs-CZ"/>
              </w:rPr>
              <w:t>10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047E" w14:textId="77777777" w:rsidR="006D7952" w:rsidRPr="00360068" w:rsidRDefault="006D7952" w:rsidP="006D7952">
            <w:pPr>
              <w:widowControl w:val="0"/>
              <w:suppressAutoHyphens/>
              <w:rPr>
                <w:rFonts w:eastAsia="Arial" w:cstheme="minorHAnsi"/>
                <w:b/>
                <w:sz w:val="24"/>
                <w:szCs w:val="24"/>
                <w:shd w:val="clear" w:color="auto" w:fill="FFFFFF"/>
                <w:lang w:bidi="cs-CZ"/>
              </w:rPr>
            </w:pPr>
          </w:p>
        </w:tc>
      </w:tr>
      <w:tr w:rsidR="00972302" w:rsidRPr="00360068" w14:paraId="165B2956" w14:textId="77777777" w:rsidTr="00EF5E65">
        <w:tc>
          <w:tcPr>
            <w:tcW w:w="1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C36088" w14:textId="77777777" w:rsidR="00972302" w:rsidRPr="00360068" w:rsidRDefault="00972302" w:rsidP="00EF5E65">
            <w:pPr>
              <w:widowControl w:val="0"/>
              <w:suppressAutoHyphens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0068">
              <w:rPr>
                <w:rFonts w:cstheme="minorHAnsi"/>
                <w:b/>
                <w:sz w:val="24"/>
                <w:szCs w:val="24"/>
              </w:rPr>
              <w:t>Pomoc při osobní hygieně nebo poskytnutí podmínek pro osobní hygienu</w:t>
            </w:r>
          </w:p>
        </w:tc>
      </w:tr>
      <w:tr w:rsidR="006D7952" w:rsidRPr="00360068" w14:paraId="1FD3FE70" w14:textId="77777777" w:rsidTr="006D7952">
        <w:trPr>
          <w:gridAfter w:val="1"/>
          <w:wAfter w:w="6" w:type="dxa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793F" w14:textId="77777777" w:rsidR="006D7952" w:rsidRPr="00360068" w:rsidRDefault="006D7952" w:rsidP="006D7952">
            <w:pPr>
              <w:widowControl w:val="0"/>
              <w:suppressAutoHyphens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 xml:space="preserve">pomoc při úkonech osobní hygieny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37C9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3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E1F3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55,- /hod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0F80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>
              <w:rPr>
                <w:rFonts w:eastAsia="Lucida Sans Unicode" w:cstheme="minorHAnsi"/>
                <w:sz w:val="24"/>
                <w:szCs w:val="24"/>
                <w:lang w:bidi="cs-CZ"/>
              </w:rPr>
              <w:t>20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94BE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</w:p>
        </w:tc>
      </w:tr>
      <w:tr w:rsidR="006D7952" w:rsidRPr="00360068" w14:paraId="5A81217A" w14:textId="77777777" w:rsidTr="006D7952">
        <w:trPr>
          <w:gridAfter w:val="1"/>
          <w:wAfter w:w="6" w:type="dxa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D81F" w14:textId="77777777" w:rsidR="006D7952" w:rsidRPr="00360068" w:rsidRDefault="006D7952" w:rsidP="006D7952">
            <w:pPr>
              <w:widowControl w:val="0"/>
              <w:suppressAutoHyphens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 xml:space="preserve">pomoc při základní péči o vlasy a </w:t>
            </w:r>
            <w:proofErr w:type="gramStart"/>
            <w:r w:rsidRPr="00360068">
              <w:rPr>
                <w:rFonts w:cstheme="minorHAnsi"/>
                <w:sz w:val="24"/>
                <w:szCs w:val="24"/>
              </w:rPr>
              <w:t>nehty - mytí</w:t>
            </w:r>
            <w:proofErr w:type="gramEnd"/>
            <w:r w:rsidRPr="00360068">
              <w:rPr>
                <w:rFonts w:cstheme="minorHAnsi"/>
                <w:sz w:val="24"/>
                <w:szCs w:val="24"/>
              </w:rPr>
              <w:t xml:space="preserve"> vlasů, drobná úprava, fénování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D109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3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33D1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55,- /hod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A1D6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>
              <w:rPr>
                <w:rFonts w:eastAsia="Lucida Sans Unicode" w:cstheme="minorHAnsi"/>
                <w:sz w:val="24"/>
                <w:szCs w:val="24"/>
                <w:lang w:bidi="cs-CZ"/>
              </w:rPr>
              <w:t>202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381B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</w:p>
        </w:tc>
      </w:tr>
      <w:tr w:rsidR="006D7952" w:rsidRPr="00360068" w14:paraId="1465ED8A" w14:textId="77777777" w:rsidTr="006D7952">
        <w:trPr>
          <w:gridAfter w:val="1"/>
          <w:wAfter w:w="6" w:type="dxa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2299" w14:textId="77777777" w:rsidR="006D7952" w:rsidRPr="00360068" w:rsidRDefault="006D7952" w:rsidP="006D7952">
            <w:pPr>
              <w:widowControl w:val="0"/>
              <w:suppressAutoHyphens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pomoc při použití WC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179C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3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6EDA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55,- /hod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56FE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>
              <w:rPr>
                <w:rFonts w:eastAsia="Lucida Sans Unicode" w:cstheme="minorHAnsi"/>
                <w:sz w:val="24"/>
                <w:szCs w:val="24"/>
                <w:lang w:bidi="cs-CZ"/>
              </w:rPr>
              <w:t>205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3826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</w:p>
        </w:tc>
      </w:tr>
      <w:tr w:rsidR="00972302" w:rsidRPr="00360068" w14:paraId="004EB3FF" w14:textId="77777777" w:rsidTr="00EF5E65">
        <w:tc>
          <w:tcPr>
            <w:tcW w:w="1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56718B" w14:textId="77777777" w:rsidR="00972302" w:rsidRPr="00360068" w:rsidRDefault="00972302" w:rsidP="00EF5E65">
            <w:pPr>
              <w:widowControl w:val="0"/>
              <w:suppressAutoHyphens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0068">
              <w:rPr>
                <w:rFonts w:cstheme="minorHAnsi"/>
                <w:b/>
                <w:sz w:val="24"/>
                <w:szCs w:val="24"/>
              </w:rPr>
              <w:t>Poskytnutí stravy nebo pomoc při zajištění stravy</w:t>
            </w:r>
          </w:p>
        </w:tc>
      </w:tr>
      <w:tr w:rsidR="00972302" w:rsidRPr="00360068" w14:paraId="7029981C" w14:textId="77777777" w:rsidTr="00EF5E65">
        <w:tc>
          <w:tcPr>
            <w:tcW w:w="1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F096" w14:textId="77777777" w:rsidR="00972302" w:rsidRPr="00360068" w:rsidRDefault="00972302" w:rsidP="00EF5E65">
            <w:pPr>
              <w:widowControl w:val="0"/>
              <w:suppressAutoHyphens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zajištění stravy odpovídající věku, zásadám racionální výživy a potřebám dietního stravování</w:t>
            </w:r>
          </w:p>
        </w:tc>
      </w:tr>
      <w:tr w:rsidR="006D7952" w:rsidRPr="00360068" w14:paraId="606F0A3F" w14:textId="77777777" w:rsidTr="00C75773">
        <w:trPr>
          <w:gridAfter w:val="1"/>
          <w:wAfter w:w="6" w:type="dxa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6ECC" w14:textId="77777777" w:rsidR="006D7952" w:rsidRPr="00360068" w:rsidRDefault="006D7952" w:rsidP="006D7952">
            <w:pPr>
              <w:widowControl w:val="0"/>
              <w:suppressAutoHyphens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dovoz nebo donáška jídla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4F11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50,-/úk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198B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>
              <w:rPr>
                <w:rFonts w:eastAsia="Lucida Sans Unicode" w:cstheme="minorHAnsi"/>
                <w:sz w:val="24"/>
                <w:szCs w:val="24"/>
                <w:lang w:bidi="cs-CZ"/>
              </w:rPr>
              <w:t>302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9F38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</w:p>
        </w:tc>
      </w:tr>
      <w:tr w:rsidR="006D7952" w:rsidRPr="00360068" w14:paraId="7420926A" w14:textId="77777777" w:rsidTr="00951B38">
        <w:trPr>
          <w:gridAfter w:val="1"/>
          <w:wAfter w:w="6" w:type="dxa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0A1A" w14:textId="77777777" w:rsidR="006D7952" w:rsidRPr="00360068" w:rsidRDefault="006D7952" w:rsidP="006D7952">
            <w:pPr>
              <w:widowControl w:val="0"/>
              <w:suppressAutoHyphens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pomoc při přípravě jídla a pití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3A8B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3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E20E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ACB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>
              <w:rPr>
                <w:rFonts w:eastAsia="Lucida Sans Unicode" w:cstheme="minorHAnsi"/>
                <w:sz w:val="24"/>
                <w:szCs w:val="24"/>
                <w:lang w:bidi="cs-CZ"/>
              </w:rPr>
              <w:t>302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1112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</w:p>
        </w:tc>
      </w:tr>
      <w:tr w:rsidR="006D7952" w:rsidRPr="00360068" w14:paraId="40245124" w14:textId="77777777" w:rsidTr="00951B38">
        <w:trPr>
          <w:gridAfter w:val="1"/>
          <w:wAfter w:w="6" w:type="dxa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D329" w14:textId="77777777" w:rsidR="006D7952" w:rsidRPr="00360068" w:rsidRDefault="006D7952" w:rsidP="006D7952">
            <w:pPr>
              <w:widowControl w:val="0"/>
              <w:suppressAutoHyphens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příprava, ohřátí a podání jídla a pití (snídaně, oběd, večeře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A00A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3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78CC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9CA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>
              <w:rPr>
                <w:rFonts w:eastAsia="Lucida Sans Unicode" w:cstheme="minorHAnsi"/>
                <w:sz w:val="24"/>
                <w:szCs w:val="24"/>
                <w:lang w:bidi="cs-CZ"/>
              </w:rPr>
              <w:t>30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88DC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</w:p>
        </w:tc>
      </w:tr>
      <w:tr w:rsidR="00972302" w:rsidRPr="00360068" w14:paraId="3E3BCBBD" w14:textId="77777777" w:rsidTr="00EF5E65">
        <w:tc>
          <w:tcPr>
            <w:tcW w:w="1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49973D" w14:textId="77777777" w:rsidR="00972302" w:rsidRPr="00360068" w:rsidRDefault="00972302" w:rsidP="00EF5E65">
            <w:pPr>
              <w:widowControl w:val="0"/>
              <w:suppressAutoHyphens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0068">
              <w:rPr>
                <w:rFonts w:cstheme="minorHAnsi"/>
                <w:b/>
                <w:sz w:val="24"/>
                <w:szCs w:val="24"/>
              </w:rPr>
              <w:t>Pomoc při zajištění chodu domácnosti</w:t>
            </w:r>
          </w:p>
        </w:tc>
      </w:tr>
      <w:tr w:rsidR="006D7952" w:rsidRPr="00360068" w14:paraId="03A25DE9" w14:textId="77777777" w:rsidTr="005A647D">
        <w:trPr>
          <w:gridAfter w:val="1"/>
          <w:wAfter w:w="6" w:type="dxa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DD91" w14:textId="77777777" w:rsidR="006D7952" w:rsidRPr="00360068" w:rsidRDefault="006D7952" w:rsidP="006D7952">
            <w:pPr>
              <w:widowControl w:val="0"/>
              <w:suppressAutoHyphens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běžný úklid a údržba domácnosti (zametení, utření prachu, luxování, mytí nádobí a sociálního zařízení, vynesení odpadků, přestlání a ustlání lůžka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B73B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3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04B5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55,- /hod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F64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>
              <w:rPr>
                <w:rFonts w:eastAsia="Lucida Sans Unicode" w:cstheme="minorHAnsi"/>
                <w:sz w:val="24"/>
                <w:szCs w:val="24"/>
                <w:lang w:bidi="cs-CZ"/>
              </w:rPr>
              <w:t>503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9790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</w:p>
        </w:tc>
      </w:tr>
      <w:tr w:rsidR="006D7952" w:rsidRPr="00360068" w14:paraId="24D2C7EA" w14:textId="77777777" w:rsidTr="005A647D">
        <w:trPr>
          <w:gridAfter w:val="1"/>
          <w:wAfter w:w="6" w:type="dxa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6B05" w14:textId="77777777" w:rsidR="006D7952" w:rsidRPr="00360068" w:rsidRDefault="006D7952" w:rsidP="006D7952">
            <w:pPr>
              <w:widowControl w:val="0"/>
              <w:suppressAutoHyphens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pomoc při zajištění velkého úklidu domácnosti (př. sezonního úklidu, úklidu po malování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5B36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3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E987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55,- /hod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1BF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>
              <w:rPr>
                <w:rFonts w:eastAsia="Lucida Sans Unicode" w:cstheme="minorHAnsi"/>
                <w:sz w:val="24"/>
                <w:szCs w:val="24"/>
                <w:lang w:bidi="cs-CZ"/>
              </w:rPr>
              <w:t>502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B731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</w:p>
        </w:tc>
      </w:tr>
      <w:tr w:rsidR="006D7952" w:rsidRPr="00360068" w14:paraId="53605C7C" w14:textId="77777777" w:rsidTr="005A647D">
        <w:trPr>
          <w:gridAfter w:val="1"/>
          <w:wAfter w:w="6" w:type="dxa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322D" w14:textId="77777777" w:rsidR="006D7952" w:rsidRPr="00360068" w:rsidRDefault="006D7952" w:rsidP="006D7952">
            <w:pPr>
              <w:widowControl w:val="0"/>
              <w:suppressAutoHyphens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donáška vod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BDD8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3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49C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55,- /hod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76E8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>
              <w:rPr>
                <w:rFonts w:eastAsia="Lucida Sans Unicode" w:cstheme="minorHAnsi"/>
                <w:sz w:val="24"/>
                <w:szCs w:val="24"/>
                <w:lang w:bidi="cs-CZ"/>
              </w:rPr>
              <w:t>503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5AC8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</w:p>
        </w:tc>
      </w:tr>
      <w:tr w:rsidR="006D7952" w:rsidRPr="00360068" w14:paraId="0899562C" w14:textId="77777777" w:rsidTr="005A647D">
        <w:trPr>
          <w:gridAfter w:val="1"/>
          <w:wAfter w:w="6" w:type="dxa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D2DF" w14:textId="77777777" w:rsidR="006D7952" w:rsidRPr="00360068" w:rsidRDefault="006D7952" w:rsidP="006D7952">
            <w:pPr>
              <w:widowControl w:val="0"/>
              <w:suppressAutoHyphens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topení v kamnech včetně donášky a přípravy topiva, údržba topných zařízení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75F9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3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BDCE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55,- /hod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5456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>
              <w:rPr>
                <w:rFonts w:eastAsia="Lucida Sans Unicode" w:cstheme="minorHAnsi"/>
                <w:sz w:val="24"/>
                <w:szCs w:val="24"/>
                <w:lang w:bidi="cs-CZ"/>
              </w:rPr>
              <w:t>506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528A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</w:p>
        </w:tc>
      </w:tr>
      <w:tr w:rsidR="006D7952" w:rsidRPr="00360068" w14:paraId="75E01C4D" w14:textId="77777777" w:rsidTr="005A647D">
        <w:trPr>
          <w:gridAfter w:val="1"/>
          <w:wAfter w:w="6" w:type="dxa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87E2" w14:textId="77777777" w:rsidR="006D7952" w:rsidRPr="00360068" w:rsidRDefault="006D7952" w:rsidP="006D7952">
            <w:pPr>
              <w:widowControl w:val="0"/>
              <w:suppressAutoHyphens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 xml:space="preserve">běžné nákupy (v místě </w:t>
            </w:r>
            <w:proofErr w:type="gramStart"/>
            <w:r w:rsidRPr="00360068">
              <w:rPr>
                <w:rFonts w:cstheme="minorHAnsi"/>
                <w:sz w:val="24"/>
                <w:szCs w:val="24"/>
              </w:rPr>
              <w:t>bydliště - nejbližší</w:t>
            </w:r>
            <w:proofErr w:type="gramEnd"/>
            <w:r w:rsidRPr="00360068">
              <w:rPr>
                <w:rFonts w:cstheme="minorHAnsi"/>
                <w:sz w:val="24"/>
                <w:szCs w:val="24"/>
              </w:rPr>
              <w:t xml:space="preserve"> prodejna) a pochůzky (lékař, lékárna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E841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3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8E5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55,- /hod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6697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>
              <w:rPr>
                <w:rFonts w:eastAsia="Lucida Sans Unicode" w:cstheme="minorHAnsi"/>
                <w:sz w:val="24"/>
                <w:szCs w:val="24"/>
                <w:lang w:bidi="cs-CZ"/>
              </w:rPr>
              <w:t>507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A10C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</w:p>
        </w:tc>
      </w:tr>
      <w:tr w:rsidR="006D7952" w:rsidRPr="00360068" w14:paraId="793E540C" w14:textId="77777777" w:rsidTr="004875B5">
        <w:trPr>
          <w:gridAfter w:val="1"/>
          <w:wAfter w:w="6" w:type="dxa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B919" w14:textId="77777777" w:rsidR="006D7952" w:rsidRPr="00360068" w:rsidRDefault="006D7952" w:rsidP="006D7952">
            <w:pPr>
              <w:widowControl w:val="0"/>
              <w:suppressAutoHyphens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velký nákup, například týdenní nákup, nákup ošacení a nezbytného vybavení domácnosti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C91F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60,- /</w:t>
            </w:r>
            <w:r>
              <w:rPr>
                <w:rFonts w:cstheme="minorHAnsi"/>
                <w:sz w:val="24"/>
                <w:szCs w:val="24"/>
              </w:rPr>
              <w:t>úk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B0AE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>
              <w:rPr>
                <w:rFonts w:eastAsia="Lucida Sans Unicode" w:cstheme="minorHAnsi"/>
                <w:sz w:val="24"/>
                <w:szCs w:val="24"/>
                <w:lang w:bidi="cs-CZ"/>
              </w:rPr>
              <w:t>512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FE51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</w:p>
        </w:tc>
      </w:tr>
      <w:tr w:rsidR="006D7952" w:rsidRPr="00360068" w14:paraId="31B161DF" w14:textId="77777777" w:rsidTr="004875B5">
        <w:trPr>
          <w:gridAfter w:val="1"/>
          <w:wAfter w:w="6" w:type="dxa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3C67" w14:textId="77777777" w:rsidR="006D7952" w:rsidRPr="00360068" w:rsidRDefault="006D7952" w:rsidP="006D7952">
            <w:pPr>
              <w:widowControl w:val="0"/>
              <w:suppressAutoHyphens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praní a žehlení ložního prádla, popřípadě jeho drobné opravy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38ED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90,-/kg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9916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>
              <w:rPr>
                <w:rFonts w:eastAsia="Lucida Sans Unicode" w:cstheme="minorHAnsi"/>
                <w:sz w:val="24"/>
                <w:szCs w:val="24"/>
                <w:lang w:bidi="cs-CZ"/>
              </w:rPr>
              <w:t>514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DBA7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</w:p>
        </w:tc>
      </w:tr>
      <w:tr w:rsidR="006D7952" w:rsidRPr="00360068" w14:paraId="6E728146" w14:textId="77777777" w:rsidTr="004875B5">
        <w:trPr>
          <w:gridAfter w:val="1"/>
          <w:wAfter w:w="6" w:type="dxa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776F" w14:textId="77777777" w:rsidR="006D7952" w:rsidRPr="00360068" w:rsidRDefault="006D7952" w:rsidP="006D7952">
            <w:pPr>
              <w:widowControl w:val="0"/>
              <w:suppressAutoHyphens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praní a žehlení osobního prádla, popřípadě jeho drobné opravy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CBD8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90,-/kg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F450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>
              <w:rPr>
                <w:rFonts w:eastAsia="Lucida Sans Unicode" w:cstheme="minorHAnsi"/>
                <w:sz w:val="24"/>
                <w:szCs w:val="24"/>
                <w:lang w:bidi="cs-CZ"/>
              </w:rPr>
              <w:t>513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88B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</w:p>
        </w:tc>
      </w:tr>
      <w:tr w:rsidR="00972302" w:rsidRPr="00360068" w14:paraId="6B63586F" w14:textId="77777777" w:rsidTr="00EF5E65">
        <w:tc>
          <w:tcPr>
            <w:tcW w:w="1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D64008" w14:textId="77777777" w:rsidR="00972302" w:rsidRPr="00360068" w:rsidRDefault="00972302" w:rsidP="00EF5E65">
            <w:pPr>
              <w:widowControl w:val="0"/>
              <w:suppressAutoHyphens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0068">
              <w:rPr>
                <w:rFonts w:cstheme="minorHAnsi"/>
                <w:b/>
                <w:sz w:val="24"/>
                <w:szCs w:val="24"/>
              </w:rPr>
              <w:t>Zprostředkování kontaktu se společenským prostředím</w:t>
            </w:r>
          </w:p>
        </w:tc>
      </w:tr>
      <w:tr w:rsidR="006D7952" w:rsidRPr="00360068" w14:paraId="78027DBA" w14:textId="77777777" w:rsidTr="008C742A">
        <w:trPr>
          <w:gridAfter w:val="1"/>
          <w:wAfter w:w="6" w:type="dxa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78E2" w14:textId="77777777" w:rsidR="006D7952" w:rsidRPr="00360068" w:rsidRDefault="006D7952" w:rsidP="006D7952">
            <w:pPr>
              <w:widowControl w:val="0"/>
              <w:suppressAutoHyphens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doprovázení dětí do školy, školského zařízení, k lékaři a doprovázení zpě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58EF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3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92B4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55,- /hod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E0FB" w14:textId="77777777" w:rsidR="006D7952" w:rsidRPr="00360068" w:rsidRDefault="00F44E9E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>
              <w:rPr>
                <w:rFonts w:eastAsia="Lucida Sans Unicode" w:cstheme="minorHAnsi"/>
                <w:sz w:val="24"/>
                <w:szCs w:val="24"/>
                <w:lang w:bidi="cs-CZ"/>
              </w:rPr>
              <w:t>80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ABA5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</w:p>
        </w:tc>
      </w:tr>
      <w:tr w:rsidR="006D7952" w:rsidRPr="00360068" w14:paraId="6B60AE12" w14:textId="77777777" w:rsidTr="008C742A">
        <w:trPr>
          <w:gridAfter w:val="1"/>
          <w:wAfter w:w="6" w:type="dxa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4FE5" w14:textId="77777777" w:rsidR="006D7952" w:rsidRPr="00360068" w:rsidRDefault="006D7952" w:rsidP="006D7952">
            <w:pPr>
              <w:widowControl w:val="0"/>
              <w:suppressAutoHyphens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doprovázení dospělých do školy, školského zařízení, zaměstnání, k lékaři, na orgány veřejné moci a instituce poskytující veřejné služby a doprovázení zpě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D064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b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3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821D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 w:rsidRPr="00360068">
              <w:rPr>
                <w:rFonts w:cstheme="minorHAnsi"/>
                <w:sz w:val="24"/>
                <w:szCs w:val="24"/>
              </w:rPr>
              <w:t>155,- /hod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10F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  <w:r>
              <w:rPr>
                <w:rFonts w:eastAsia="Lucida Sans Unicode" w:cstheme="minorHAnsi"/>
                <w:sz w:val="24"/>
                <w:szCs w:val="24"/>
                <w:lang w:bidi="cs-CZ"/>
              </w:rPr>
              <w:t>801,</w:t>
            </w:r>
            <w:r w:rsidR="00F44E9E">
              <w:rPr>
                <w:rFonts w:eastAsia="Lucida Sans Unicode" w:cstheme="minorHAnsi"/>
                <w:sz w:val="24"/>
                <w:szCs w:val="24"/>
                <w:lang w:bidi="cs-CZ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CCD9" w14:textId="77777777" w:rsidR="006D7952" w:rsidRPr="00360068" w:rsidRDefault="006D7952" w:rsidP="006D7952">
            <w:pPr>
              <w:widowControl w:val="0"/>
              <w:suppressAutoHyphens/>
              <w:jc w:val="center"/>
              <w:rPr>
                <w:rFonts w:eastAsia="Lucida Sans Unicode" w:cstheme="minorHAnsi"/>
                <w:sz w:val="24"/>
                <w:szCs w:val="24"/>
                <w:lang w:bidi="cs-CZ"/>
              </w:rPr>
            </w:pPr>
          </w:p>
        </w:tc>
      </w:tr>
    </w:tbl>
    <w:p w14:paraId="7702D183" w14:textId="77777777" w:rsidR="00314708" w:rsidRDefault="00314708" w:rsidP="00314708">
      <w:pPr>
        <w:spacing w:after="0" w:line="240" w:lineRule="auto"/>
        <w:ind w:left="-966"/>
        <w:rPr>
          <w:rFonts w:eastAsia="Arial" w:cstheme="minorHAnsi"/>
          <w:b/>
          <w:sz w:val="24"/>
          <w:szCs w:val="24"/>
          <w:shd w:val="clear" w:color="auto" w:fill="FFFFFF"/>
        </w:rPr>
      </w:pPr>
    </w:p>
    <w:p w14:paraId="422C7ADD" w14:textId="77777777" w:rsidR="00481B57" w:rsidRDefault="00481B57" w:rsidP="00314708">
      <w:pPr>
        <w:spacing w:after="0" w:line="240" w:lineRule="auto"/>
        <w:ind w:left="-966"/>
        <w:rPr>
          <w:rFonts w:eastAsia="Arial" w:cstheme="minorHAnsi"/>
          <w:b/>
          <w:sz w:val="24"/>
          <w:szCs w:val="24"/>
          <w:shd w:val="clear" w:color="auto" w:fill="FFFFFF"/>
        </w:rPr>
      </w:pPr>
    </w:p>
    <w:p w14:paraId="3F7235E5" w14:textId="77777777" w:rsidR="00314708" w:rsidRPr="00597EB5" w:rsidRDefault="00314708" w:rsidP="00314708">
      <w:pPr>
        <w:spacing w:after="0" w:line="240" w:lineRule="auto"/>
        <w:ind w:left="-966"/>
        <w:rPr>
          <w:rFonts w:eastAsia="Arial" w:cstheme="minorHAnsi"/>
          <w:b/>
          <w:sz w:val="24"/>
          <w:szCs w:val="24"/>
          <w:shd w:val="clear" w:color="auto" w:fill="FFFFFF"/>
        </w:rPr>
      </w:pPr>
      <w:r w:rsidRPr="00597EB5">
        <w:rPr>
          <w:rFonts w:eastAsia="Arial" w:cstheme="minorHAnsi"/>
          <w:b/>
          <w:sz w:val="24"/>
          <w:szCs w:val="24"/>
          <w:shd w:val="clear" w:color="auto" w:fill="FFFFFF"/>
        </w:rPr>
        <w:t>Úhrada za cestu při návštěvě uživatele v domácím prostředí je zdarma.</w:t>
      </w:r>
    </w:p>
    <w:sectPr w:rsidR="00314708" w:rsidRPr="00597EB5" w:rsidSect="005A0A09">
      <w:headerReference w:type="default" r:id="rId11"/>
      <w:footerReference w:type="default" r:id="rId12"/>
      <w:headerReference w:type="first" r:id="rId13"/>
      <w:pgSz w:w="11906" w:h="16838"/>
      <w:pgMar w:top="1134" w:right="1416" w:bottom="1418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2AAF" w14:textId="77777777" w:rsidR="00553E81" w:rsidRDefault="00553E81" w:rsidP="00EA78AD">
      <w:pPr>
        <w:spacing w:after="0" w:line="240" w:lineRule="auto"/>
      </w:pPr>
      <w:r>
        <w:separator/>
      </w:r>
    </w:p>
  </w:endnote>
  <w:endnote w:type="continuationSeparator" w:id="0">
    <w:p w14:paraId="2121952F" w14:textId="77777777" w:rsidR="00553E81" w:rsidRDefault="00553E81" w:rsidP="00EA78AD">
      <w:pPr>
        <w:spacing w:after="0" w:line="240" w:lineRule="auto"/>
      </w:pPr>
      <w:r>
        <w:continuationSeparator/>
      </w:r>
    </w:p>
  </w:endnote>
  <w:endnote w:type="continuationNotice" w:id="1">
    <w:p w14:paraId="58CFB6AB" w14:textId="77777777" w:rsidR="00553E81" w:rsidRDefault="00553E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638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B5AE519" w14:textId="77777777" w:rsidR="002445DA" w:rsidRPr="00073C87" w:rsidRDefault="002445DA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73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73C8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73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073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913EC16" w14:textId="77777777" w:rsidR="002445DA" w:rsidRDefault="002445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6238" w14:textId="77777777" w:rsidR="00553E81" w:rsidRDefault="00553E81" w:rsidP="00EA78AD">
      <w:pPr>
        <w:spacing w:after="0" w:line="240" w:lineRule="auto"/>
      </w:pPr>
      <w:r>
        <w:separator/>
      </w:r>
    </w:p>
  </w:footnote>
  <w:footnote w:type="continuationSeparator" w:id="0">
    <w:p w14:paraId="7B35177A" w14:textId="77777777" w:rsidR="00553E81" w:rsidRDefault="00553E81" w:rsidP="00EA78AD">
      <w:pPr>
        <w:spacing w:after="0" w:line="240" w:lineRule="auto"/>
      </w:pPr>
      <w:r>
        <w:continuationSeparator/>
      </w:r>
    </w:p>
  </w:footnote>
  <w:footnote w:type="continuationNotice" w:id="1">
    <w:p w14:paraId="2E7F83F8" w14:textId="77777777" w:rsidR="00553E81" w:rsidRDefault="00553E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Arial" w:cstheme="minorHAnsi"/>
        <w:bCs/>
        <w:sz w:val="24"/>
        <w:szCs w:val="28"/>
        <w:shd w:val="clear" w:color="auto" w:fill="FFFFFF"/>
      </w:rPr>
      <w:alias w:val="Název"/>
      <w:tag w:val=""/>
      <w:id w:val="-1292129018"/>
      <w:placeholder>
        <w:docPart w:val="D8AD91DA22E14F3C9A802F376F0D1A7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038E024" w14:textId="77777777" w:rsidR="002445DA" w:rsidRPr="0066618C" w:rsidRDefault="00327310">
        <w:pPr>
          <w:pStyle w:val="Zhlav"/>
          <w:rPr>
            <w:bCs/>
            <w:sz w:val="24"/>
          </w:rPr>
        </w:pPr>
        <w:r>
          <w:rPr>
            <w:rFonts w:eastAsia="Arial" w:cstheme="minorHAnsi"/>
            <w:bCs/>
            <w:sz w:val="24"/>
            <w:szCs w:val="28"/>
            <w:shd w:val="clear" w:color="auto" w:fill="FFFFFF"/>
          </w:rPr>
          <w:t>Žádost o poskytování pečovatelské služby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D130" w14:textId="77777777" w:rsidR="00061156" w:rsidRDefault="002445DA" w:rsidP="00763555">
    <w:pPr>
      <w:tabs>
        <w:tab w:val="left" w:pos="5245"/>
        <w:tab w:val="left" w:pos="5387"/>
        <w:tab w:val="left" w:pos="6237"/>
        <w:tab w:val="center" w:pos="7938"/>
        <w:tab w:val="right" w:pos="10490"/>
      </w:tabs>
      <w:spacing w:after="0" w:line="240" w:lineRule="auto"/>
      <w:rPr>
        <w:rFonts w:eastAsia="Times New Roman" w:cstheme="minorHAnsi"/>
        <w:sz w:val="24"/>
        <w:szCs w:val="28"/>
        <w:lang w:eastAsia="cs-CZ"/>
      </w:rPr>
    </w:pPr>
    <w:r w:rsidRPr="00597EB5">
      <w:rPr>
        <w:rFonts w:eastAsia="Times New Roman" w:cstheme="minorHAnsi"/>
        <w:noProof/>
        <w:sz w:val="24"/>
        <w:szCs w:val="28"/>
        <w:lang w:eastAsia="cs-CZ"/>
      </w:rPr>
      <w:drawing>
        <wp:anchor distT="0" distB="0" distL="114300" distR="114300" simplePos="0" relativeHeight="251658240" behindDoc="1" locked="0" layoutInCell="1" allowOverlap="1" wp14:anchorId="5EB40B5D" wp14:editId="3C24E1CD">
          <wp:simplePos x="0" y="0"/>
          <wp:positionH relativeFrom="margin">
            <wp:posOffset>-285750</wp:posOffset>
          </wp:positionH>
          <wp:positionV relativeFrom="paragraph">
            <wp:posOffset>-10795</wp:posOffset>
          </wp:positionV>
          <wp:extent cx="3213100" cy="1019175"/>
          <wp:effectExtent l="0" t="0" r="6350" b="0"/>
          <wp:wrapTight wrapText="bothSides">
            <wp:wrapPolygon edited="0">
              <wp:start x="0" y="0"/>
              <wp:lineTo x="0" y="20994"/>
              <wp:lineTo x="21515" y="20994"/>
              <wp:lineTo x="2151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ecezni_charita_litomerice_BARVA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10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1156">
      <w:rPr>
        <w:rFonts w:eastAsia="Times New Roman" w:cstheme="minorHAnsi"/>
        <w:sz w:val="24"/>
        <w:szCs w:val="28"/>
        <w:lang w:eastAsia="cs-CZ"/>
      </w:rPr>
      <w:t>Charitní pečovatelská služba</w:t>
    </w:r>
  </w:p>
  <w:p w14:paraId="2509D390" w14:textId="77777777" w:rsidR="00061156" w:rsidRDefault="00061156" w:rsidP="00763555">
    <w:pPr>
      <w:tabs>
        <w:tab w:val="left" w:pos="5245"/>
        <w:tab w:val="left" w:pos="5387"/>
        <w:tab w:val="left" w:pos="6237"/>
        <w:tab w:val="center" w:pos="7938"/>
        <w:tab w:val="right" w:pos="10490"/>
      </w:tabs>
      <w:spacing w:after="0" w:line="240" w:lineRule="auto"/>
      <w:rPr>
        <w:rFonts w:eastAsia="Times New Roman" w:cstheme="minorHAnsi"/>
        <w:sz w:val="24"/>
        <w:szCs w:val="28"/>
        <w:lang w:eastAsia="cs-CZ"/>
      </w:rPr>
    </w:pPr>
    <w:r>
      <w:rPr>
        <w:rFonts w:eastAsia="Times New Roman" w:cstheme="minorHAnsi"/>
        <w:sz w:val="24"/>
        <w:szCs w:val="28"/>
        <w:lang w:eastAsia="cs-CZ"/>
      </w:rPr>
      <w:t>Družstevní 1451, 295 01 Mnichovo Hradiště</w:t>
    </w:r>
  </w:p>
  <w:p w14:paraId="05060CD7" w14:textId="77777777" w:rsidR="00061156" w:rsidRDefault="00061156" w:rsidP="00763555">
    <w:pPr>
      <w:tabs>
        <w:tab w:val="left" w:pos="5245"/>
        <w:tab w:val="left" w:pos="5387"/>
        <w:tab w:val="left" w:pos="6237"/>
        <w:tab w:val="center" w:pos="7938"/>
        <w:tab w:val="right" w:pos="10490"/>
      </w:tabs>
      <w:spacing w:after="0" w:line="240" w:lineRule="auto"/>
      <w:rPr>
        <w:rFonts w:eastAsia="Times New Roman" w:cstheme="minorHAnsi"/>
        <w:sz w:val="24"/>
        <w:szCs w:val="28"/>
        <w:lang w:eastAsia="cs-CZ"/>
      </w:rPr>
    </w:pPr>
    <w:r>
      <w:rPr>
        <w:rFonts w:eastAsia="Times New Roman" w:cstheme="minorHAnsi"/>
        <w:sz w:val="24"/>
        <w:szCs w:val="28"/>
        <w:lang w:eastAsia="cs-CZ"/>
      </w:rPr>
      <w:t>mobil: +420 731 402 442</w:t>
    </w:r>
  </w:p>
  <w:p w14:paraId="54273932" w14:textId="77777777" w:rsidR="00061156" w:rsidRPr="00597EB5" w:rsidRDefault="00061156" w:rsidP="00763555">
    <w:pPr>
      <w:tabs>
        <w:tab w:val="left" w:pos="5245"/>
        <w:tab w:val="left" w:pos="5387"/>
        <w:tab w:val="left" w:pos="6237"/>
        <w:tab w:val="center" w:pos="7938"/>
        <w:tab w:val="right" w:pos="10490"/>
      </w:tabs>
      <w:spacing w:after="0" w:line="240" w:lineRule="auto"/>
      <w:rPr>
        <w:rFonts w:eastAsia="Times New Roman" w:cstheme="minorHAnsi"/>
        <w:sz w:val="24"/>
        <w:szCs w:val="28"/>
        <w:lang w:eastAsia="cs-CZ"/>
      </w:rPr>
    </w:pPr>
    <w:r>
      <w:rPr>
        <w:rFonts w:eastAsia="Times New Roman" w:cstheme="minorHAnsi"/>
        <w:sz w:val="24"/>
        <w:szCs w:val="28"/>
        <w:lang w:eastAsia="cs-CZ"/>
      </w:rPr>
      <w:t>e-mail: chps.mhradiste@ltm.charita.cz</w:t>
    </w:r>
  </w:p>
  <w:p w14:paraId="7FCA09A1" w14:textId="77777777" w:rsidR="002445DA" w:rsidRPr="00CC1050" w:rsidRDefault="002445DA">
    <w:pPr>
      <w:pStyle w:val="Zhlav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C1E"/>
    <w:multiLevelType w:val="hybridMultilevel"/>
    <w:tmpl w:val="944836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E6EE7D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623AC9B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5B03"/>
    <w:multiLevelType w:val="hybridMultilevel"/>
    <w:tmpl w:val="B0B47EE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A81373"/>
    <w:multiLevelType w:val="hybridMultilevel"/>
    <w:tmpl w:val="261094BC"/>
    <w:lvl w:ilvl="0" w:tplc="4B207F1E">
      <w:start w:val="3000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F211F8"/>
    <w:multiLevelType w:val="hybridMultilevel"/>
    <w:tmpl w:val="202C8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2226A"/>
    <w:multiLevelType w:val="hybridMultilevel"/>
    <w:tmpl w:val="E3B436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05117"/>
    <w:multiLevelType w:val="hybridMultilevel"/>
    <w:tmpl w:val="FF88BEEE"/>
    <w:lvl w:ilvl="0" w:tplc="E3AE482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42061547"/>
    <w:multiLevelType w:val="hybridMultilevel"/>
    <w:tmpl w:val="EA78A3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61E5"/>
    <w:multiLevelType w:val="multilevel"/>
    <w:tmpl w:val="B51C7D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185A5E"/>
    <w:multiLevelType w:val="hybridMultilevel"/>
    <w:tmpl w:val="A288AE3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1920D6"/>
    <w:multiLevelType w:val="hybridMultilevel"/>
    <w:tmpl w:val="B0CC2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AD"/>
    <w:rsid w:val="000020B5"/>
    <w:rsid w:val="00032139"/>
    <w:rsid w:val="00036E82"/>
    <w:rsid w:val="00043ECC"/>
    <w:rsid w:val="00051441"/>
    <w:rsid w:val="000514C0"/>
    <w:rsid w:val="000536CC"/>
    <w:rsid w:val="00053851"/>
    <w:rsid w:val="00057076"/>
    <w:rsid w:val="0006043F"/>
    <w:rsid w:val="00061156"/>
    <w:rsid w:val="0006352F"/>
    <w:rsid w:val="000672E3"/>
    <w:rsid w:val="00073C87"/>
    <w:rsid w:val="00081E6D"/>
    <w:rsid w:val="000855B6"/>
    <w:rsid w:val="00086B3D"/>
    <w:rsid w:val="00086E1A"/>
    <w:rsid w:val="000873D8"/>
    <w:rsid w:val="000962D4"/>
    <w:rsid w:val="0009653E"/>
    <w:rsid w:val="000B4257"/>
    <w:rsid w:val="000B5906"/>
    <w:rsid w:val="000B5FBC"/>
    <w:rsid w:val="000C6B87"/>
    <w:rsid w:val="000D4165"/>
    <w:rsid w:val="000D57C3"/>
    <w:rsid w:val="000F2CA1"/>
    <w:rsid w:val="000F65E3"/>
    <w:rsid w:val="000F7937"/>
    <w:rsid w:val="00106221"/>
    <w:rsid w:val="00141954"/>
    <w:rsid w:val="001452C1"/>
    <w:rsid w:val="001453A0"/>
    <w:rsid w:val="00190A49"/>
    <w:rsid w:val="001979F9"/>
    <w:rsid w:val="001A3189"/>
    <w:rsid w:val="001A7F70"/>
    <w:rsid w:val="001B1B38"/>
    <w:rsid w:val="001B4DFD"/>
    <w:rsid w:val="001D266A"/>
    <w:rsid w:val="001D6D82"/>
    <w:rsid w:val="001F74E7"/>
    <w:rsid w:val="001F7A8A"/>
    <w:rsid w:val="002029B1"/>
    <w:rsid w:val="00215203"/>
    <w:rsid w:val="0022588D"/>
    <w:rsid w:val="0023226F"/>
    <w:rsid w:val="002445DA"/>
    <w:rsid w:val="002457AF"/>
    <w:rsid w:val="00260ECF"/>
    <w:rsid w:val="00262257"/>
    <w:rsid w:val="00262B94"/>
    <w:rsid w:val="002639A6"/>
    <w:rsid w:val="0027065A"/>
    <w:rsid w:val="0027649B"/>
    <w:rsid w:val="0028705B"/>
    <w:rsid w:val="002956A5"/>
    <w:rsid w:val="002B471C"/>
    <w:rsid w:val="002B7316"/>
    <w:rsid w:val="002C70B0"/>
    <w:rsid w:val="002E2C60"/>
    <w:rsid w:val="002F6995"/>
    <w:rsid w:val="0030210F"/>
    <w:rsid w:val="00305C2F"/>
    <w:rsid w:val="0030616F"/>
    <w:rsid w:val="00314708"/>
    <w:rsid w:val="00321495"/>
    <w:rsid w:val="00322198"/>
    <w:rsid w:val="00324F28"/>
    <w:rsid w:val="00325B50"/>
    <w:rsid w:val="00326FA9"/>
    <w:rsid w:val="00327310"/>
    <w:rsid w:val="003368C0"/>
    <w:rsid w:val="00337103"/>
    <w:rsid w:val="00343355"/>
    <w:rsid w:val="00353956"/>
    <w:rsid w:val="00356CE4"/>
    <w:rsid w:val="003607E2"/>
    <w:rsid w:val="00363DB0"/>
    <w:rsid w:val="003678F4"/>
    <w:rsid w:val="00373016"/>
    <w:rsid w:val="00375DC3"/>
    <w:rsid w:val="003853D3"/>
    <w:rsid w:val="00385CFF"/>
    <w:rsid w:val="003969DD"/>
    <w:rsid w:val="003A0196"/>
    <w:rsid w:val="003A31EA"/>
    <w:rsid w:val="003B479C"/>
    <w:rsid w:val="003C634C"/>
    <w:rsid w:val="003D127D"/>
    <w:rsid w:val="003D6493"/>
    <w:rsid w:val="003D6D36"/>
    <w:rsid w:val="003E1704"/>
    <w:rsid w:val="003F2402"/>
    <w:rsid w:val="003F4B59"/>
    <w:rsid w:val="003F586C"/>
    <w:rsid w:val="003F6070"/>
    <w:rsid w:val="004138F1"/>
    <w:rsid w:val="0041523B"/>
    <w:rsid w:val="00447220"/>
    <w:rsid w:val="00464F03"/>
    <w:rsid w:val="00465735"/>
    <w:rsid w:val="00475EE9"/>
    <w:rsid w:val="00481B57"/>
    <w:rsid w:val="004825E5"/>
    <w:rsid w:val="004856BC"/>
    <w:rsid w:val="0048733A"/>
    <w:rsid w:val="004A6D30"/>
    <w:rsid w:val="004B3EF3"/>
    <w:rsid w:val="004C428B"/>
    <w:rsid w:val="004C7085"/>
    <w:rsid w:val="004F2787"/>
    <w:rsid w:val="005035AD"/>
    <w:rsid w:val="005106FD"/>
    <w:rsid w:val="00515A1E"/>
    <w:rsid w:val="00525259"/>
    <w:rsid w:val="00525A84"/>
    <w:rsid w:val="005412A1"/>
    <w:rsid w:val="00553E81"/>
    <w:rsid w:val="00556630"/>
    <w:rsid w:val="005612E5"/>
    <w:rsid w:val="005827EC"/>
    <w:rsid w:val="00585FB6"/>
    <w:rsid w:val="00592D3C"/>
    <w:rsid w:val="00597EB5"/>
    <w:rsid w:val="00597FEF"/>
    <w:rsid w:val="005A02FC"/>
    <w:rsid w:val="005A0A09"/>
    <w:rsid w:val="005A2FFE"/>
    <w:rsid w:val="005C1474"/>
    <w:rsid w:val="005C753F"/>
    <w:rsid w:val="005D4FE1"/>
    <w:rsid w:val="005E0909"/>
    <w:rsid w:val="005E1589"/>
    <w:rsid w:val="005E3225"/>
    <w:rsid w:val="005E709B"/>
    <w:rsid w:val="005E75A1"/>
    <w:rsid w:val="005F3A97"/>
    <w:rsid w:val="00604169"/>
    <w:rsid w:val="00612478"/>
    <w:rsid w:val="00613409"/>
    <w:rsid w:val="006167AB"/>
    <w:rsid w:val="006231A0"/>
    <w:rsid w:val="006335B4"/>
    <w:rsid w:val="00641455"/>
    <w:rsid w:val="00645B77"/>
    <w:rsid w:val="006544AF"/>
    <w:rsid w:val="00661918"/>
    <w:rsid w:val="00662000"/>
    <w:rsid w:val="00662C03"/>
    <w:rsid w:val="006633CB"/>
    <w:rsid w:val="0066618C"/>
    <w:rsid w:val="00672815"/>
    <w:rsid w:val="006741B7"/>
    <w:rsid w:val="00686DAA"/>
    <w:rsid w:val="006A0FF2"/>
    <w:rsid w:val="006B2803"/>
    <w:rsid w:val="006B4322"/>
    <w:rsid w:val="006C235B"/>
    <w:rsid w:val="006C3B22"/>
    <w:rsid w:val="006C43DF"/>
    <w:rsid w:val="006C4F41"/>
    <w:rsid w:val="006D7952"/>
    <w:rsid w:val="006E3503"/>
    <w:rsid w:val="006F4B60"/>
    <w:rsid w:val="00716A7C"/>
    <w:rsid w:val="00716C12"/>
    <w:rsid w:val="00734AA5"/>
    <w:rsid w:val="00736308"/>
    <w:rsid w:val="00743750"/>
    <w:rsid w:val="0074554B"/>
    <w:rsid w:val="007479CB"/>
    <w:rsid w:val="007515B4"/>
    <w:rsid w:val="007567E1"/>
    <w:rsid w:val="00761BD2"/>
    <w:rsid w:val="00763555"/>
    <w:rsid w:val="00772FEA"/>
    <w:rsid w:val="00783307"/>
    <w:rsid w:val="007A455D"/>
    <w:rsid w:val="007B1AF9"/>
    <w:rsid w:val="007B408E"/>
    <w:rsid w:val="007C7606"/>
    <w:rsid w:val="007D6AF5"/>
    <w:rsid w:val="007D70C4"/>
    <w:rsid w:val="007F27F5"/>
    <w:rsid w:val="00802893"/>
    <w:rsid w:val="00802994"/>
    <w:rsid w:val="008146E3"/>
    <w:rsid w:val="00820578"/>
    <w:rsid w:val="008231FE"/>
    <w:rsid w:val="0082342C"/>
    <w:rsid w:val="00825637"/>
    <w:rsid w:val="0085282E"/>
    <w:rsid w:val="00853BF0"/>
    <w:rsid w:val="00862818"/>
    <w:rsid w:val="0087149F"/>
    <w:rsid w:val="00895111"/>
    <w:rsid w:val="008B7FE9"/>
    <w:rsid w:val="008E1218"/>
    <w:rsid w:val="008E160D"/>
    <w:rsid w:val="008E6DA6"/>
    <w:rsid w:val="008F7C8F"/>
    <w:rsid w:val="00917E32"/>
    <w:rsid w:val="009213FC"/>
    <w:rsid w:val="00950EDD"/>
    <w:rsid w:val="00952F1E"/>
    <w:rsid w:val="00953C92"/>
    <w:rsid w:val="00953E38"/>
    <w:rsid w:val="00957EFD"/>
    <w:rsid w:val="00972302"/>
    <w:rsid w:val="009723A0"/>
    <w:rsid w:val="0097688A"/>
    <w:rsid w:val="00991C19"/>
    <w:rsid w:val="009A2018"/>
    <w:rsid w:val="009A24EC"/>
    <w:rsid w:val="009B1FE2"/>
    <w:rsid w:val="009B4FB0"/>
    <w:rsid w:val="009B7532"/>
    <w:rsid w:val="009C221E"/>
    <w:rsid w:val="009C5191"/>
    <w:rsid w:val="009D0328"/>
    <w:rsid w:val="009D07FC"/>
    <w:rsid w:val="009E73E9"/>
    <w:rsid w:val="009F0F2C"/>
    <w:rsid w:val="00A00D63"/>
    <w:rsid w:val="00A014DC"/>
    <w:rsid w:val="00A163ED"/>
    <w:rsid w:val="00A21E78"/>
    <w:rsid w:val="00A22CFB"/>
    <w:rsid w:val="00A257F3"/>
    <w:rsid w:val="00A336D1"/>
    <w:rsid w:val="00A71AC6"/>
    <w:rsid w:val="00A758BF"/>
    <w:rsid w:val="00A84508"/>
    <w:rsid w:val="00A96FB5"/>
    <w:rsid w:val="00AA73D0"/>
    <w:rsid w:val="00AB39DB"/>
    <w:rsid w:val="00AB51D9"/>
    <w:rsid w:val="00AB6AA1"/>
    <w:rsid w:val="00AC4BEF"/>
    <w:rsid w:val="00AC6139"/>
    <w:rsid w:val="00AC6CD7"/>
    <w:rsid w:val="00AD056F"/>
    <w:rsid w:val="00B17388"/>
    <w:rsid w:val="00B244C3"/>
    <w:rsid w:val="00B4466F"/>
    <w:rsid w:val="00B446D0"/>
    <w:rsid w:val="00B52E9A"/>
    <w:rsid w:val="00B54D51"/>
    <w:rsid w:val="00B73872"/>
    <w:rsid w:val="00B77A07"/>
    <w:rsid w:val="00B84013"/>
    <w:rsid w:val="00B9394A"/>
    <w:rsid w:val="00BA0A99"/>
    <w:rsid w:val="00BA61EF"/>
    <w:rsid w:val="00BA736D"/>
    <w:rsid w:val="00BB3B31"/>
    <w:rsid w:val="00BB6855"/>
    <w:rsid w:val="00BC4255"/>
    <w:rsid w:val="00BE32D4"/>
    <w:rsid w:val="00C006C4"/>
    <w:rsid w:val="00C02050"/>
    <w:rsid w:val="00C02785"/>
    <w:rsid w:val="00C02F41"/>
    <w:rsid w:val="00C12F2C"/>
    <w:rsid w:val="00C1380D"/>
    <w:rsid w:val="00C148D2"/>
    <w:rsid w:val="00C17CD7"/>
    <w:rsid w:val="00C22528"/>
    <w:rsid w:val="00C314D4"/>
    <w:rsid w:val="00C326EC"/>
    <w:rsid w:val="00C34C1E"/>
    <w:rsid w:val="00C50993"/>
    <w:rsid w:val="00C531D9"/>
    <w:rsid w:val="00C60BF5"/>
    <w:rsid w:val="00C628A1"/>
    <w:rsid w:val="00C630D9"/>
    <w:rsid w:val="00C66F91"/>
    <w:rsid w:val="00C775DA"/>
    <w:rsid w:val="00C80666"/>
    <w:rsid w:val="00C85344"/>
    <w:rsid w:val="00C95244"/>
    <w:rsid w:val="00CA2E75"/>
    <w:rsid w:val="00CA43AC"/>
    <w:rsid w:val="00CA7743"/>
    <w:rsid w:val="00CB3E8D"/>
    <w:rsid w:val="00CC04C7"/>
    <w:rsid w:val="00CC1050"/>
    <w:rsid w:val="00CC10E7"/>
    <w:rsid w:val="00CC7ECA"/>
    <w:rsid w:val="00CE5B07"/>
    <w:rsid w:val="00CE5EC2"/>
    <w:rsid w:val="00CE7ED0"/>
    <w:rsid w:val="00D01BB9"/>
    <w:rsid w:val="00D04AF5"/>
    <w:rsid w:val="00D11B1D"/>
    <w:rsid w:val="00D2191A"/>
    <w:rsid w:val="00D24E10"/>
    <w:rsid w:val="00D419EC"/>
    <w:rsid w:val="00D61868"/>
    <w:rsid w:val="00D701C9"/>
    <w:rsid w:val="00D86EBF"/>
    <w:rsid w:val="00D97583"/>
    <w:rsid w:val="00DB69AE"/>
    <w:rsid w:val="00DC2AF2"/>
    <w:rsid w:val="00DC355A"/>
    <w:rsid w:val="00DD1EE7"/>
    <w:rsid w:val="00DE468D"/>
    <w:rsid w:val="00DF0A1A"/>
    <w:rsid w:val="00E221AC"/>
    <w:rsid w:val="00E3090A"/>
    <w:rsid w:val="00E33CB4"/>
    <w:rsid w:val="00E61D9F"/>
    <w:rsid w:val="00E7280E"/>
    <w:rsid w:val="00E85548"/>
    <w:rsid w:val="00E92FE3"/>
    <w:rsid w:val="00EA78AD"/>
    <w:rsid w:val="00ED5E9A"/>
    <w:rsid w:val="00F023E3"/>
    <w:rsid w:val="00F0378E"/>
    <w:rsid w:val="00F13DA0"/>
    <w:rsid w:val="00F15762"/>
    <w:rsid w:val="00F178F0"/>
    <w:rsid w:val="00F20B41"/>
    <w:rsid w:val="00F258D7"/>
    <w:rsid w:val="00F267F5"/>
    <w:rsid w:val="00F44E9E"/>
    <w:rsid w:val="00F47067"/>
    <w:rsid w:val="00F561E9"/>
    <w:rsid w:val="00F56A53"/>
    <w:rsid w:val="00F56AC8"/>
    <w:rsid w:val="00F64FFE"/>
    <w:rsid w:val="00F65988"/>
    <w:rsid w:val="00F73809"/>
    <w:rsid w:val="00F76A31"/>
    <w:rsid w:val="00F943BC"/>
    <w:rsid w:val="00FB06F9"/>
    <w:rsid w:val="00FB262E"/>
    <w:rsid w:val="00FB4B72"/>
    <w:rsid w:val="00FB764E"/>
    <w:rsid w:val="00FC1491"/>
    <w:rsid w:val="00FC48BF"/>
    <w:rsid w:val="00FC5D85"/>
    <w:rsid w:val="00FC5DEC"/>
    <w:rsid w:val="00FD3EBC"/>
    <w:rsid w:val="00FE1F54"/>
    <w:rsid w:val="00FE25ED"/>
    <w:rsid w:val="00FE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9F2DC3"/>
  <w15:docId w15:val="{33E39347-0A96-284C-B384-5945FA9C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478"/>
  </w:style>
  <w:style w:type="paragraph" w:styleId="Nadpis2">
    <w:name w:val="heading 2"/>
    <w:basedOn w:val="Normln"/>
    <w:link w:val="Nadpis2Char"/>
    <w:uiPriority w:val="9"/>
    <w:qFormat/>
    <w:rsid w:val="00D618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8A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A78AD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EA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78AD"/>
  </w:style>
  <w:style w:type="paragraph" w:styleId="Zpat">
    <w:name w:val="footer"/>
    <w:basedOn w:val="Normln"/>
    <w:link w:val="ZpatChar"/>
    <w:unhideWhenUsed/>
    <w:rsid w:val="00EA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A78AD"/>
  </w:style>
  <w:style w:type="paragraph" w:styleId="Odstavecseseznamem">
    <w:name w:val="List Paragraph"/>
    <w:basedOn w:val="Normln"/>
    <w:uiPriority w:val="34"/>
    <w:qFormat/>
    <w:rsid w:val="001452C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618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6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868"/>
    <w:rPr>
      <w:b/>
      <w:bCs/>
    </w:rPr>
  </w:style>
  <w:style w:type="paragraph" w:styleId="Bezmezer">
    <w:name w:val="No Spacing"/>
    <w:uiPriority w:val="1"/>
    <w:qFormat/>
    <w:rsid w:val="00353956"/>
    <w:pPr>
      <w:spacing w:after="0" w:line="240" w:lineRule="auto"/>
    </w:pPr>
  </w:style>
  <w:style w:type="paragraph" w:customStyle="1" w:styleId="Default">
    <w:name w:val="Default"/>
    <w:rsid w:val="00BA73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Elegantntabulka">
    <w:name w:val="Table Elegant"/>
    <w:basedOn w:val="Normlntabulka"/>
    <w:rsid w:val="001B1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AB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v">
    <w:name w:val="zav"/>
    <w:basedOn w:val="Standardnpsmoodstavce"/>
    <w:rsid w:val="00AB6AA1"/>
  </w:style>
  <w:style w:type="paragraph" w:customStyle="1" w:styleId="Zhlav-nadpis">
    <w:name w:val="Záhlaví-nadpis"/>
    <w:basedOn w:val="Zhlav"/>
    <w:next w:val="Zhlav"/>
    <w:rsid w:val="006B2803"/>
    <w:pPr>
      <w:spacing w:after="120"/>
      <w:ind w:left="1247"/>
    </w:pPr>
    <w:rPr>
      <w:rFonts w:ascii="Arial" w:eastAsia="Times New Roman" w:hAnsi="Arial" w:cs="Times New Roman"/>
      <w:b/>
      <w:caps/>
      <w:sz w:val="36"/>
      <w:szCs w:val="36"/>
      <w:lang w:eastAsia="cs-CZ"/>
    </w:rPr>
  </w:style>
  <w:style w:type="character" w:customStyle="1" w:styleId="Zhlav-adresa">
    <w:name w:val="Záhlaví-adresa"/>
    <w:basedOn w:val="Standardnpsmoodstavce"/>
    <w:rsid w:val="006B2803"/>
  </w:style>
  <w:style w:type="paragraph" w:customStyle="1" w:styleId="l31">
    <w:name w:val="l31"/>
    <w:basedOn w:val="Normln"/>
    <w:rsid w:val="000D4165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1">
    <w:name w:val="l41"/>
    <w:basedOn w:val="Normln"/>
    <w:rsid w:val="000D4165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1">
    <w:name w:val="l51"/>
    <w:basedOn w:val="Normln"/>
    <w:rsid w:val="000D4165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C80666"/>
    <w:pPr>
      <w:ind w:left="720"/>
      <w:contextualSpacing/>
    </w:pPr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447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72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72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72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7220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FE1F5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661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24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69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4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2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2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5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D91DA22E14F3C9A802F376F0D1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A82B36-7D49-4657-BB57-BAC4052A6362}"/>
      </w:docPartPr>
      <w:docPartBody>
        <w:p w:rsidR="00F426AE" w:rsidRDefault="00550612">
          <w:r w:rsidRPr="008564CB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612"/>
    <w:rsid w:val="001D01DA"/>
    <w:rsid w:val="001F3C65"/>
    <w:rsid w:val="002A0722"/>
    <w:rsid w:val="002E0A25"/>
    <w:rsid w:val="004C2A58"/>
    <w:rsid w:val="00513BD0"/>
    <w:rsid w:val="00550612"/>
    <w:rsid w:val="00570C77"/>
    <w:rsid w:val="005F3D45"/>
    <w:rsid w:val="006D2B11"/>
    <w:rsid w:val="0070453A"/>
    <w:rsid w:val="00772AA5"/>
    <w:rsid w:val="007778DF"/>
    <w:rsid w:val="007B285B"/>
    <w:rsid w:val="007D72BB"/>
    <w:rsid w:val="008F335F"/>
    <w:rsid w:val="00AE3EED"/>
    <w:rsid w:val="00CE3EE6"/>
    <w:rsid w:val="00D015D3"/>
    <w:rsid w:val="00DA7727"/>
    <w:rsid w:val="00F426AE"/>
    <w:rsid w:val="00F5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612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06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91A4659305949A27D4DFD161DCF95" ma:contentTypeVersion="8" ma:contentTypeDescription="Vytvoří nový dokument" ma:contentTypeScope="" ma:versionID="772da90e8c78ca088e69b70f388d662a">
  <xsd:schema xmlns:xsd="http://www.w3.org/2001/XMLSchema" xmlns:xs="http://www.w3.org/2001/XMLSchema" xmlns:p="http://schemas.microsoft.com/office/2006/metadata/properties" xmlns:ns3="e84c93fc-e2c8-4b03-b199-608119b4625d" targetNamespace="http://schemas.microsoft.com/office/2006/metadata/properties" ma:root="true" ma:fieldsID="ab77e12b2ba5f24f459a38716157c1d1" ns3:_="">
    <xsd:import namespace="e84c93fc-e2c8-4b03-b199-608119b462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c93fc-e2c8-4b03-b199-608119b46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9B1D7-8973-41A1-ACCB-46FF7EDE0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c93fc-e2c8-4b03-b199-608119b46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1BC7B9-E1C7-4506-80CD-757535965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386369-F616-44FA-ABAE-12EF108719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7BA5B8-7E6D-4C1A-A605-CE77D50F9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557</Characters>
  <Application>Microsoft Office Word</Application>
  <DocSecurity>0</DocSecurity>
  <Lines>114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charitní pečovatelské služby</vt:lpstr>
    </vt:vector>
  </TitlesOfParts>
  <Company>Hewlett-Packard Company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ování pečovatelské služby</dc:title>
  <dc:creator>Admin</dc:creator>
  <cp:lastModifiedBy>Eva Hadašová</cp:lastModifiedBy>
  <cp:revision>2</cp:revision>
  <cp:lastPrinted>2022-08-01T08:12:00Z</cp:lastPrinted>
  <dcterms:created xsi:type="dcterms:W3CDTF">2023-02-09T10:33:00Z</dcterms:created>
  <dcterms:modified xsi:type="dcterms:W3CDTF">2023-02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91A4659305949A27D4DFD161DCF95</vt:lpwstr>
  </property>
</Properties>
</file>